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C1E9" w14:textId="364A0E60" w:rsidR="00186FA7" w:rsidRPr="00186FA7" w:rsidRDefault="00186FA7" w:rsidP="00120138">
      <w:pPr>
        <w:pStyle w:val="Heading3"/>
        <w:spacing w:before="120" w:beforeAutospacing="0" w:after="60" w:afterAutospacing="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Connor Jensen</w:t>
      </w:r>
    </w:p>
    <w:p w14:paraId="3CB250B0" w14:textId="49E90466" w:rsidR="00186FA7" w:rsidRPr="00186FA7" w:rsidRDefault="00186FA7" w:rsidP="00120138">
      <w:pPr>
        <w:pStyle w:val="Heading3"/>
        <w:spacing w:before="120" w:beforeAutospacing="0" w:after="60" w:afterAutospacing="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Written Assignment 01</w:t>
      </w:r>
    </w:p>
    <w:p w14:paraId="5686208F" w14:textId="59DCF57F" w:rsidR="00186FA7" w:rsidRDefault="00186FA7" w:rsidP="00120138">
      <w:pPr>
        <w:pStyle w:val="Heading3"/>
        <w:spacing w:before="120" w:beforeAutospacing="0" w:after="60" w:afterAutospacing="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February 2</w:t>
      </w:r>
      <w:r w:rsidR="00372131">
        <w:rPr>
          <w:rFonts w:ascii="Times New Roman" w:hAnsi="Times New Roman" w:cs="Times New Roman"/>
          <w:b w:val="0"/>
          <w:sz w:val="24"/>
          <w:szCs w:val="24"/>
          <w:lang w:eastAsia="ko-KR"/>
        </w:rPr>
        <w:t>4</w:t>
      </w: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, 2024</w:t>
      </w:r>
    </w:p>
    <w:p w14:paraId="629AC36D" w14:textId="77777777" w:rsidR="0042160B" w:rsidRPr="00186FA7" w:rsidRDefault="0042160B" w:rsidP="00120138">
      <w:pPr>
        <w:pStyle w:val="Heading3"/>
        <w:spacing w:before="120" w:beforeAutospacing="0" w:after="60" w:afterAutospacing="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</w:p>
    <w:p w14:paraId="1CD310F6" w14:textId="69F0D0C6" w:rsidR="00AD18B3" w:rsidRPr="00186FA7" w:rsidRDefault="0074797C" w:rsidP="00120138">
      <w:pPr>
        <w:pStyle w:val="Heading3"/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P1. (10 pts) </w:t>
      </w:r>
      <w:r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>Proof by Induction</w:t>
      </w:r>
    </w:p>
    <w:p w14:paraId="5BE4FE12" w14:textId="4BB454F4" w:rsidR="00842D43" w:rsidRPr="00186FA7" w:rsidRDefault="0074797C" w:rsidP="00120138">
      <w:pPr>
        <w:pStyle w:val="Heading3"/>
        <w:numPr>
          <w:ilvl w:val="0"/>
          <w:numId w:val="15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Let </w:t>
      </w:r>
      <w:r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>F</w:t>
      </w:r>
      <w:r w:rsidRPr="00186FA7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eastAsia="ko-KR"/>
        </w:rPr>
        <w:t>1</w:t>
      </w:r>
      <w:r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 xml:space="preserve"> </w:t>
      </w: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be the Fibonacci numbers as defined in Section 1.2</w:t>
      </w:r>
    </w:p>
    <w:p w14:paraId="3FDAC657" w14:textId="049446FF" w:rsidR="00AD18B3" w:rsidRPr="00186FA7" w:rsidRDefault="00AD18B3" w:rsidP="00120138">
      <w:pPr>
        <w:pStyle w:val="Heading3"/>
        <w:numPr>
          <w:ilvl w:val="1"/>
          <w:numId w:val="8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Assume</w:t>
      </w:r>
      <w:r w:rsidR="00842D43"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:</w:t>
      </w: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 xml:space="preserve"> F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eastAsia="ko-KR"/>
        </w:rPr>
        <w:t>0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>=1, F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eastAsia="ko-KR"/>
        </w:rPr>
        <w:t>1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 xml:space="preserve">=1, and </w:t>
      </w:r>
      <w:proofErr w:type="spellStart"/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>F</w:t>
      </w:r>
      <w:r w:rsidR="00D6109C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>n</w:t>
      </w:r>
      <w:proofErr w:type="spellEnd"/>
      <w:r w:rsidR="0074797C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 xml:space="preserve"> 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>= F</w:t>
      </w:r>
      <w:r w:rsidR="00D6109C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>n</w:t>
      </w:r>
      <w:r w:rsidR="00A46856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>-1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lang w:eastAsia="ko-KR"/>
        </w:rPr>
        <w:t xml:space="preserve"> + F</w:t>
      </w:r>
      <w:r w:rsidR="00D6109C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>n</w:t>
      </w:r>
      <w:r w:rsidR="0074797C" w:rsidRPr="00186FA7">
        <w:rPr>
          <w:rFonts w:ascii="Times New Roman" w:hAnsi="Times New Roman" w:cs="Times New Roman" w:hint="eastAsia"/>
          <w:b w:val="0"/>
          <w:sz w:val="24"/>
          <w:szCs w:val="24"/>
          <w:vertAlign w:val="subscript"/>
          <w:lang w:eastAsia="ko-KR"/>
        </w:rPr>
        <w:t>-</w:t>
      </w:r>
      <w:r w:rsidR="00A46856" w:rsidRPr="00186FA7">
        <w:rPr>
          <w:rFonts w:ascii="Times New Roman" w:hAnsi="Times New Roman" w:cs="Times New Roman"/>
          <w:b w:val="0"/>
          <w:sz w:val="24"/>
          <w:szCs w:val="24"/>
          <w:vertAlign w:val="subscript"/>
          <w:lang w:eastAsia="ko-KR"/>
        </w:rPr>
        <w:t>2</w:t>
      </w:r>
    </w:p>
    <w:p w14:paraId="4BE7D075" w14:textId="036E8AE5" w:rsidR="00E730E4" w:rsidRPr="00186FA7" w:rsidRDefault="00BA77BD" w:rsidP="00120138">
      <w:pPr>
        <w:pStyle w:val="Heading3"/>
        <w:spacing w:before="120" w:beforeAutospacing="0" w:after="60" w:afterAutospacing="0" w:line="480" w:lineRule="auto"/>
        <w:ind w:left="99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sz w:val="24"/>
          <w:szCs w:val="24"/>
          <w:lang w:eastAsia="ko-KR"/>
        </w:rPr>
        <w:t>Prove:</w:t>
      </w:r>
      <w:r w:rsidRPr="00591D64"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N- 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-2</m:t>
            </m:r>
          </m:e>
        </m:nary>
      </m:oMath>
    </w:p>
    <w:p w14:paraId="3963F40B" w14:textId="55CD27C8" w:rsidR="006D6D31" w:rsidRPr="00186FA7" w:rsidRDefault="00FD4289" w:rsidP="00120138">
      <w:pPr>
        <w:pStyle w:val="Heading3"/>
        <w:numPr>
          <w:ilvl w:val="0"/>
          <w:numId w:val="9"/>
        </w:numPr>
        <w:spacing w:before="120" w:beforeAutospacing="0" w:after="60" w:afterAutospacing="0" w:line="480" w:lineRule="auto"/>
        <w:ind w:firstLine="45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Base Case 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Cs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=3</m:t>
            </m:r>
          </m:e>
        </m: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: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3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-2</m:t>
            </m:r>
          </m:e>
        </m:nary>
      </m:oMath>
    </w:p>
    <w:p w14:paraId="11C06331" w14:textId="2B4B9897" w:rsidR="001743D8" w:rsidRPr="00BB4335" w:rsidRDefault="00BB4335" w:rsidP="00120138">
      <w:pPr>
        <w:pStyle w:val="Heading3"/>
        <w:numPr>
          <w:ilvl w:val="0"/>
          <w:numId w:val="9"/>
        </w:numPr>
        <w:spacing w:before="120" w:beforeAutospacing="0" w:after="60" w:afterAutospacing="0" w:line="480" w:lineRule="auto"/>
        <w:ind w:firstLine="45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>Left Side: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3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= 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ko-KR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ko-KR"/>
                      </w:rPr>
                      <m:t>1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1</m:t>
        </m:r>
      </m:oMath>
    </w:p>
    <w:p w14:paraId="570EFEEB" w14:textId="6757E687" w:rsidR="007E0BF3" w:rsidRPr="00BB4335" w:rsidRDefault="00BB4335" w:rsidP="00120138">
      <w:pPr>
        <w:pStyle w:val="Heading3"/>
        <w:numPr>
          <w:ilvl w:val="0"/>
          <w:numId w:val="9"/>
        </w:numPr>
        <w:spacing w:before="120" w:beforeAutospacing="0" w:after="60" w:afterAutospacing="0" w:line="480" w:lineRule="auto"/>
        <w:ind w:firstLine="45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>Right Side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-2=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-2=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+1-2=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-1=1</m:t>
        </m:r>
      </m:oMath>
    </w:p>
    <w:p w14:paraId="2EDB3D22" w14:textId="7236DB20" w:rsidR="004D523E" w:rsidRPr="00186FA7" w:rsidRDefault="00F33145" w:rsidP="00120138">
      <w:pPr>
        <w:pStyle w:val="Heading3"/>
        <w:spacing w:before="120" w:beforeAutospacing="0" w:after="60" w:afterAutospacing="0" w:line="480" w:lineRule="auto"/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</w:pPr>
      <w:r w:rsidRPr="00186FA7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>Base Case is True because both the left and right side are equal to 1 when N = 3</w:t>
      </w:r>
    </w:p>
    <w:p w14:paraId="7CE5B011" w14:textId="4B60BC1D" w:rsidR="006D6784" w:rsidRDefault="006D6784" w:rsidP="00120138">
      <w:pPr>
        <w:pStyle w:val="Heading3"/>
        <w:numPr>
          <w:ilvl w:val="0"/>
          <w:numId w:val="16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Assumptions for </w:t>
      </w:r>
      <w:r w:rsidR="008238BB">
        <w:rPr>
          <w:rFonts w:ascii="Times New Roman" w:hAnsi="Times New Roman" w:cs="Times New Roman"/>
          <w:b w:val="0"/>
          <w:sz w:val="24"/>
          <w:szCs w:val="24"/>
          <w:lang w:eastAsia="ko-KR"/>
        </w:rPr>
        <w:t>Inductive</w:t>
      </w:r>
      <w:r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Case</w:t>
      </w:r>
      <w:r w:rsidR="00293F4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(N = N + 1)</w:t>
      </w:r>
      <w:r>
        <w:rPr>
          <w:rFonts w:ascii="Times New Roman" w:hAnsi="Times New Roman" w:cs="Times New Roman"/>
          <w:b w:val="0"/>
          <w:sz w:val="24"/>
          <w:szCs w:val="24"/>
          <w:lang w:eastAsia="ko-KR"/>
        </w:rPr>
        <w:t>:</w:t>
      </w:r>
    </w:p>
    <w:p w14:paraId="6FFF8412" w14:textId="4F3A63EB" w:rsidR="006D6784" w:rsidRDefault="00046477" w:rsidP="00120138">
      <w:pPr>
        <w:pStyle w:val="Heading3"/>
        <w:numPr>
          <w:ilvl w:val="1"/>
          <w:numId w:val="16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N = 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(D </w:t>
      </w:r>
      <w:r w:rsidR="00347615">
        <w:rPr>
          <w:rFonts w:ascii="Times New Roman" w:hAnsi="Times New Roman" w:cs="Times New Roman"/>
          <w:b w:val="0"/>
          <w:sz w:val="24"/>
          <w:szCs w:val="24"/>
          <w:lang w:eastAsia="ko-KR"/>
        </w:rPr>
        <w:t>+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2) =</w:t>
      </w:r>
      <w:r w:rsidR="00293F4D">
        <w:rPr>
          <w:rFonts w:ascii="Times New Roman" w:hAnsi="Times New Roman" w:cs="Times New Roman"/>
          <w:b w:val="0"/>
          <w:sz w:val="24"/>
          <w:szCs w:val="24"/>
          <w:lang w:eastAsia="ko-KR"/>
        </w:rPr>
        <w:t>&gt;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="00293F4D">
        <w:rPr>
          <w:rFonts w:ascii="Times New Roman" w:hAnsi="Times New Roman" w:cs="Times New Roman"/>
          <w:b w:val="0"/>
          <w:sz w:val="24"/>
          <w:szCs w:val="24"/>
          <w:lang w:eastAsia="ko-KR"/>
        </w:rPr>
        <w:t>(</w:t>
      </w:r>
      <w:r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>N + 1</w:t>
      </w:r>
      <w:r w:rsidR="00293F4D">
        <w:rPr>
          <w:rFonts w:ascii="Times New Roman" w:hAnsi="Times New Roman" w:cs="Times New Roman"/>
          <w:b w:val="0"/>
          <w:sz w:val="24"/>
          <w:szCs w:val="24"/>
          <w:lang w:eastAsia="ko-KR"/>
        </w:rPr>
        <w:t>)</w:t>
      </w:r>
      <w:r w:rsidR="00987471" w:rsidRPr="00186FA7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= D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="00347615">
        <w:rPr>
          <w:rFonts w:ascii="Times New Roman" w:hAnsi="Times New Roman" w:cs="Times New Roman"/>
          <w:b w:val="0"/>
          <w:sz w:val="24"/>
          <w:szCs w:val="24"/>
          <w:lang w:eastAsia="ko-KR"/>
        </w:rPr>
        <w:t>+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  <w:r w:rsidR="00347615">
        <w:rPr>
          <w:rFonts w:ascii="Times New Roman" w:hAnsi="Times New Roman" w:cs="Times New Roman"/>
          <w:b w:val="0"/>
          <w:sz w:val="24"/>
          <w:szCs w:val="24"/>
          <w:lang w:eastAsia="ko-KR"/>
        </w:rPr>
        <w:t>3</w:t>
      </w:r>
      <w:r w:rsidR="005B730D">
        <w:rPr>
          <w:rFonts w:ascii="Times New Roman" w:hAnsi="Times New Roman" w:cs="Times New Roman"/>
          <w:b w:val="0"/>
          <w:sz w:val="24"/>
          <w:szCs w:val="24"/>
          <w:lang w:eastAsia="ko-KR"/>
        </w:rPr>
        <w:t xml:space="preserve"> </w:t>
      </w:r>
    </w:p>
    <w:p w14:paraId="02D7C43E" w14:textId="37055E08" w:rsidR="00DE1EE2" w:rsidRDefault="00000000" w:rsidP="00120138">
      <w:pPr>
        <w:pStyle w:val="Heading3"/>
        <w:numPr>
          <w:ilvl w:val="1"/>
          <w:numId w:val="16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-2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=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+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</w:p>
    <w:p w14:paraId="5C9FA7D3" w14:textId="4B3EFE52" w:rsidR="00DE1EE2" w:rsidRPr="00A415CD" w:rsidRDefault="00000000" w:rsidP="00120138">
      <w:pPr>
        <w:pStyle w:val="Heading3"/>
        <w:numPr>
          <w:ilvl w:val="1"/>
          <w:numId w:val="16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-2= 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+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-2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+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-2</m:t>
        </m:r>
      </m:oMath>
    </w:p>
    <w:p w14:paraId="0229867B" w14:textId="6BBC701C" w:rsidR="00A415CD" w:rsidRPr="00DE1EE2" w:rsidRDefault="00000000" w:rsidP="00120138">
      <w:pPr>
        <w:pStyle w:val="Heading3"/>
        <w:numPr>
          <w:ilvl w:val="1"/>
          <w:numId w:val="16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</m:t>
        </m:r>
        <m:sSub>
          <m:sSubPr>
            <m:ctrlPr>
              <w:rPr>
                <w:rFonts w:ascii="Cambria Math" w:hAnsi="Cambria Math" w:cs="Times New Roman"/>
                <w:b w:val="0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3</m:t>
            </m:r>
          </m:sub>
        </m:sSub>
      </m:oMath>
    </w:p>
    <w:p w14:paraId="499351E2" w14:textId="68D9BF45" w:rsidR="00BF5FA1" w:rsidRPr="00BB4335" w:rsidRDefault="00BB4335" w:rsidP="00120138">
      <w:pPr>
        <w:pStyle w:val="Heading3"/>
        <w:numPr>
          <w:ilvl w:val="0"/>
          <w:numId w:val="11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Inductive Form: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+ 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D+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-2</m:t>
            </m:r>
          </m:e>
        </m:nary>
      </m:oMath>
    </w:p>
    <w:p w14:paraId="48AC1891" w14:textId="2B471483" w:rsidR="00E730E4" w:rsidRPr="00BB4335" w:rsidRDefault="00000000" w:rsidP="0090702C">
      <w:pPr>
        <w:pStyle w:val="Heading3"/>
        <w:numPr>
          <w:ilvl w:val="1"/>
          <w:numId w:val="11"/>
        </w:numPr>
        <w:spacing w:before="120" w:beforeAutospacing="0" w:after="60" w:afterAutospacing="0" w:line="480" w:lineRule="auto"/>
        <w:ind w:left="198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+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D+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= 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D+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(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D+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 - 2) =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D+3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- 2 </m:t>
            </m:r>
          </m:e>
        </m:nary>
      </m:oMath>
    </w:p>
    <w:p w14:paraId="30F6B34F" w14:textId="7B240096" w:rsidR="00E41D1E" w:rsidRPr="00E41D1E" w:rsidRDefault="006B15A8" w:rsidP="00120138">
      <w:pPr>
        <w:pStyle w:val="Heading3"/>
        <w:spacing w:before="120" w:beforeAutospacing="0" w:after="60" w:afterAutospacing="0" w:line="480" w:lineRule="auto"/>
        <w:rPr>
          <w:rFonts w:ascii="Times New Roman" w:hAnsi="Times New Roman" w:cs="Times New Roman"/>
          <w:sz w:val="24"/>
          <w:szCs w:val="24"/>
          <w:u w:val="single"/>
          <w:lang w:eastAsia="ko-KR"/>
        </w:rPr>
      </w:pPr>
      <w:r w:rsidRPr="00186FA7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Inductive Case is True because both sides are equal to </w:t>
      </w:r>
      <m:oMath>
        <m:sSub>
          <m:sSubPr>
            <m:ctrlPr>
              <w:rPr>
                <w:rFonts w:ascii="Cambria Math" w:hAnsi="Cambria Math" w:cs="Times New Roman"/>
                <w:bCs w:val="0"/>
                <w:i/>
                <w:sz w:val="24"/>
                <w:szCs w:val="24"/>
                <w:u w:val="single"/>
                <w:lang w:eastAsia="ko-K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eastAsia="ko-KR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  <w:lang w:eastAsia="ko-KR"/>
              </w:rPr>
              <m:t>D+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  <w:lang w:eastAsia="ko-KR"/>
          </w:rPr>
          <m:t>- 2</m:t>
        </m:r>
      </m:oMath>
      <w:r w:rsidRPr="00186FA7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 when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  <w:lang w:eastAsia="ko-KR"/>
          </w:rPr>
          <m:t>N=N+1=D-1</m:t>
        </m:r>
      </m:oMath>
      <w:r w:rsidR="00E41D1E">
        <w:rPr>
          <w:rFonts w:ascii="Courier New" w:eastAsiaTheme="minorEastAsia" w:hAnsi="Courier New" w:cs="Courier New"/>
          <w:highlight w:val="lightGray"/>
        </w:rPr>
        <w:br w:type="page"/>
      </w:r>
    </w:p>
    <w:p w14:paraId="0DC4689B" w14:textId="0190F43F" w:rsidR="00385FA1" w:rsidRPr="00E41D1E" w:rsidRDefault="00EE0F61" w:rsidP="00613E3D">
      <w:pPr>
        <w:pStyle w:val="ListParagraph"/>
        <w:numPr>
          <w:ilvl w:val="0"/>
          <w:numId w:val="17"/>
        </w:numPr>
        <w:spacing w:line="480" w:lineRule="auto"/>
        <w:ind w:left="450"/>
      </w:pPr>
      <w:r w:rsidRPr="00E41D1E">
        <w:lastRenderedPageBreak/>
        <w:t>For N&gt;= 1,</w:t>
      </w:r>
    </w:p>
    <w:p w14:paraId="400125E6" w14:textId="117EC6D4" w:rsidR="005B5011" w:rsidRPr="00186FA7" w:rsidRDefault="00BA77BD" w:rsidP="00120138">
      <w:pPr>
        <w:pStyle w:val="Heading3"/>
        <w:spacing w:before="120" w:beforeAutospacing="0" w:after="60" w:afterAutospacing="0" w:line="480" w:lineRule="auto"/>
        <w:ind w:left="36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 w:rsidRPr="00186FA7">
        <w:rPr>
          <w:rFonts w:asciiTheme="minorHAnsi" w:eastAsiaTheme="minorEastAsia" w:hAnsiTheme="minorHAnsi" w:cstheme="minorBidi"/>
          <w:sz w:val="24"/>
          <w:szCs w:val="24"/>
          <w:lang w:eastAsia="ko-KR"/>
        </w:rPr>
        <w:t xml:space="preserve">Prove: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</m:oMath>
    </w:p>
    <w:p w14:paraId="0717C731" w14:textId="52DA7746" w:rsidR="005B5011" w:rsidRPr="00186FA7" w:rsidRDefault="005B5011" w:rsidP="00120138">
      <w:pPr>
        <w:pStyle w:val="Heading3"/>
        <w:numPr>
          <w:ilvl w:val="0"/>
          <w:numId w:val="13"/>
        </w:numPr>
        <w:spacing w:before="120" w:beforeAutospacing="0" w:after="60" w:afterAutospacing="0" w:line="480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Base Case </m:t>
        </m:r>
        <m:d>
          <m:dPr>
            <m:ctrlPr>
              <w:rPr>
                <w:rFonts w:ascii="Cambria Math" w:hAnsi="Cambria Math" w:cs="Times New Roman"/>
                <w:b w:val="0"/>
                <w:bCs w:val="0"/>
                <w:iCs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=1</m:t>
            </m:r>
          </m:e>
        </m:d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: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 =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</m:oMath>
    </w:p>
    <w:p w14:paraId="36416616" w14:textId="120B6F2A" w:rsidR="005B5011" w:rsidRPr="00613E3D" w:rsidRDefault="00613E3D" w:rsidP="00120138">
      <w:pPr>
        <w:pStyle w:val="Heading3"/>
        <w:numPr>
          <w:ilvl w:val="0"/>
          <w:numId w:val="13"/>
        </w:numPr>
        <w:spacing w:before="120" w:beforeAutospacing="0" w:after="60" w:afterAutospacing="0" w:line="480" w:lineRule="auto"/>
        <w:ind w:firstLine="45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>Left Side: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= 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2*1-1=1</m:t>
        </m:r>
      </m:oMath>
    </w:p>
    <w:p w14:paraId="05F6382E" w14:textId="6ABC20A3" w:rsidR="005B5011" w:rsidRPr="00613E3D" w:rsidRDefault="00613E3D" w:rsidP="00120138">
      <w:pPr>
        <w:pStyle w:val="Heading3"/>
        <w:numPr>
          <w:ilvl w:val="0"/>
          <w:numId w:val="13"/>
        </w:numPr>
        <w:spacing w:before="120" w:beforeAutospacing="0" w:after="60" w:afterAutospacing="0" w:line="480" w:lineRule="auto"/>
        <w:ind w:firstLine="45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>Right Side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: </m:t>
        </m:r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1</m:t>
        </m:r>
      </m:oMath>
    </w:p>
    <w:p w14:paraId="51D5FC8D" w14:textId="636D37AF" w:rsidR="005B5011" w:rsidRPr="00186FA7" w:rsidRDefault="005B5011" w:rsidP="00120138">
      <w:pPr>
        <w:pStyle w:val="Heading3"/>
        <w:spacing w:before="120" w:beforeAutospacing="0" w:after="60" w:afterAutospacing="0" w:line="480" w:lineRule="auto"/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</w:pPr>
      <w:r w:rsidRPr="00186FA7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Base Case is True because both the left and right side are equal to 1 when N = </w:t>
      </w:r>
      <w:r w:rsidR="00F555CD" w:rsidRPr="00186FA7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>1</w:t>
      </w:r>
    </w:p>
    <w:p w14:paraId="1DBDB006" w14:textId="77777777" w:rsidR="00375313" w:rsidRDefault="008238BB" w:rsidP="00613E3D">
      <w:pPr>
        <w:pStyle w:val="Heading3"/>
        <w:numPr>
          <w:ilvl w:val="0"/>
          <w:numId w:val="12"/>
        </w:numPr>
        <w:spacing w:before="120" w:beforeAutospacing="0" w:after="60" w:afterAutospacing="0" w:line="480" w:lineRule="auto"/>
        <w:ind w:left="540"/>
        <w:rPr>
          <w:rFonts w:ascii="Times New Roman" w:hAnsi="Times New Roman" w:cs="Times New Roman"/>
          <w:b w:val="0"/>
          <w:sz w:val="24"/>
          <w:szCs w:val="24"/>
          <w:lang w:eastAsia="ko-KR"/>
        </w:rPr>
      </w:pPr>
      <w:r>
        <w:rPr>
          <w:rFonts w:ascii="Times New Roman" w:hAnsi="Times New Roman" w:cs="Times New Roman"/>
          <w:b w:val="0"/>
          <w:sz w:val="24"/>
          <w:szCs w:val="24"/>
          <w:lang w:eastAsia="ko-KR"/>
        </w:rPr>
        <w:t>Assumptions for Inductive Case:</w:t>
      </w:r>
    </w:p>
    <w:p w14:paraId="4EB88645" w14:textId="17DB37BD" w:rsidR="00874A6F" w:rsidRPr="00377CA3" w:rsidRDefault="00000000" w:rsidP="00613E3D">
      <w:pPr>
        <w:pStyle w:val="Heading3"/>
        <w:numPr>
          <w:ilvl w:val="0"/>
          <w:numId w:val="19"/>
        </w:numPr>
        <w:spacing w:before="120" w:beforeAutospacing="0" w:after="60" w:afterAutospacing="0" w:line="480" w:lineRule="auto"/>
        <w:ind w:left="90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</m:oMath>
    </w:p>
    <w:p w14:paraId="11ED5121" w14:textId="122730A6" w:rsidR="00120138" w:rsidRPr="00377CA3" w:rsidRDefault="00000000" w:rsidP="00613E3D">
      <w:pPr>
        <w:pStyle w:val="Heading3"/>
        <w:numPr>
          <w:ilvl w:val="0"/>
          <w:numId w:val="19"/>
        </w:numPr>
        <w:tabs>
          <w:tab w:val="left" w:pos="1170"/>
        </w:tabs>
        <w:spacing w:before="120" w:beforeAutospacing="0" w:after="60" w:afterAutospacing="0" w:line="480" w:lineRule="auto"/>
        <w:ind w:left="90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N+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i-1</m:t>
                </m:r>
              </m:e>
            </m:d>
          </m:e>
        </m:nary>
      </m:oMath>
    </w:p>
    <w:p w14:paraId="275F8A48" w14:textId="2BF5C5D5" w:rsidR="00B97213" w:rsidRPr="00377CA3" w:rsidRDefault="00000000" w:rsidP="00613E3D">
      <w:pPr>
        <w:pStyle w:val="Heading3"/>
        <w:numPr>
          <w:ilvl w:val="0"/>
          <w:numId w:val="19"/>
        </w:numPr>
        <w:spacing w:before="120" w:beforeAutospacing="0" w:after="60" w:afterAutospacing="0" w:line="480" w:lineRule="auto"/>
        <w:ind w:left="90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N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</m:oMath>
    </w:p>
    <w:p w14:paraId="507559A5" w14:textId="3FF36CA9" w:rsidR="00F5094E" w:rsidRPr="00377CA3" w:rsidRDefault="00000000" w:rsidP="00613E3D">
      <w:pPr>
        <w:pStyle w:val="Heading3"/>
        <w:numPr>
          <w:ilvl w:val="0"/>
          <w:numId w:val="19"/>
        </w:numPr>
        <w:spacing w:before="120" w:beforeAutospacing="0" w:after="60" w:afterAutospacing="0" w:line="480" w:lineRule="auto"/>
        <w:ind w:left="90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N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+2N+1</m:t>
        </m:r>
      </m:oMath>
    </w:p>
    <w:p w14:paraId="4053D285" w14:textId="166F6326" w:rsidR="005B5011" w:rsidRPr="002C101F" w:rsidRDefault="005B5011" w:rsidP="004B4705">
      <w:pPr>
        <w:pStyle w:val="Heading3"/>
        <w:numPr>
          <w:ilvl w:val="0"/>
          <w:numId w:val="20"/>
        </w:numPr>
        <w:spacing w:before="120" w:beforeAutospacing="0" w:after="60" w:afterAutospacing="0" w:line="480" w:lineRule="auto"/>
        <w:ind w:left="81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eastAsia="ko-KR"/>
          </w:rPr>
          <m:t xml:space="preserve">Inductive Form: 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 =</m:t>
            </m:r>
            <m:sSup>
              <m:sSup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ko-KR"/>
                      </w:rPr>
                      <m:t>N+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</m:sup>
            </m:sSup>
          </m:e>
        </m:nary>
      </m:oMath>
    </w:p>
    <w:p w14:paraId="37CA8655" w14:textId="522A9231" w:rsidR="008D2B9E" w:rsidRPr="002C101F" w:rsidRDefault="00000000" w:rsidP="0090702C">
      <w:pPr>
        <w:pStyle w:val="Heading3"/>
        <w:numPr>
          <w:ilvl w:val="1"/>
          <w:numId w:val="20"/>
        </w:numPr>
        <w:spacing w:before="120" w:beforeAutospacing="0" w:after="60" w:afterAutospacing="0" w:line="480" w:lineRule="auto"/>
        <w:ind w:left="1080"/>
        <w:rPr>
          <w:rFonts w:ascii="Times New Roman" w:hAnsi="Times New Roman" w:cs="Times New Roman"/>
          <w:b w:val="0"/>
          <w:bCs w:val="0"/>
          <w:sz w:val="24"/>
          <w:szCs w:val="24"/>
          <w:lang w:eastAsia="ko-KR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=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Times New Roman"/>
                <w:b w:val="0"/>
                <w:bCs w:val="0"/>
                <w:sz w:val="24"/>
                <w:szCs w:val="24"/>
                <w:lang w:eastAsia="ko-KR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 w:cs="Cambria Math"/>
                <w:sz w:val="24"/>
                <w:szCs w:val="24"/>
                <w:lang w:eastAsia="ko-KR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i-1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 xml:space="preserve"> +</m:t>
            </m:r>
            <m:d>
              <m:dPr>
                <m:ctrlPr>
                  <w:rPr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ko-KR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-1</m:t>
                </m:r>
              </m:e>
            </m:d>
          </m:e>
        </m:nary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eastAsia="ko-KR"/>
          </w:rPr>
          <m:t>N+1</m:t>
        </m:r>
      </m:oMath>
    </w:p>
    <w:p w14:paraId="648EBA3D" w14:textId="5175333D" w:rsidR="00385FA1" w:rsidRPr="0090702C" w:rsidRDefault="00113421" w:rsidP="00120138">
      <w:pPr>
        <w:pStyle w:val="Heading3"/>
        <w:spacing w:before="120" w:beforeAutospacing="0" w:after="60" w:afterAutospacing="0" w:line="480" w:lineRule="auto"/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</w:pPr>
      <w:r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Inductive Case is True because </w:t>
      </w:r>
      <w:r w:rsidR="00A45ADA"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>both sides</w:t>
      </w:r>
      <w:r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 are equal to (N + 1)</w:t>
      </w:r>
      <w:r w:rsidRPr="0090702C">
        <w:rPr>
          <w:rFonts w:ascii="Times New Roman" w:hAnsi="Times New Roman" w:cs="Times New Roman"/>
          <w:bCs w:val="0"/>
          <w:sz w:val="24"/>
          <w:szCs w:val="24"/>
          <w:u w:val="single"/>
          <w:vertAlign w:val="superscript"/>
          <w:lang w:eastAsia="ko-KR"/>
        </w:rPr>
        <w:t>2</w:t>
      </w:r>
      <w:r w:rsidR="005853B3"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 </w:t>
      </w:r>
      <w:r w:rsidR="00A45ADA"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>when</w:t>
      </w:r>
      <w:r w:rsidR="005853B3" w:rsidRPr="0090702C">
        <w:rPr>
          <w:rFonts w:ascii="Times New Roman" w:hAnsi="Times New Roman" w:cs="Times New Roman"/>
          <w:bCs w:val="0"/>
          <w:sz w:val="24"/>
          <w:szCs w:val="24"/>
          <w:u w:val="single"/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  <w:lang w:eastAsia="ko-KR"/>
          </w:rPr>
          <m:t>N=</m:t>
        </m:r>
        <m:d>
          <m:dPr>
            <m:ctrlPr>
              <w:rPr>
                <w:rFonts w:ascii="Cambria Math" w:hAnsi="Cambria Math" w:cs="Times New Roman"/>
                <w:bCs w:val="0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N+1</m:t>
            </m:r>
          </m:e>
        </m:d>
      </m:oMath>
    </w:p>
    <w:p w14:paraId="3F1E7D7D" w14:textId="77777777" w:rsidR="00EE0F61" w:rsidRPr="00186FA7" w:rsidRDefault="00EE0F61" w:rsidP="00120138">
      <w:pPr>
        <w:spacing w:line="480" w:lineRule="auto"/>
      </w:pPr>
    </w:p>
    <w:p w14:paraId="2AA9A40B" w14:textId="77777777" w:rsidR="00205D6A" w:rsidRPr="00186FA7" w:rsidRDefault="00205D6A" w:rsidP="00120138">
      <w:pPr>
        <w:spacing w:after="160" w:line="259" w:lineRule="auto"/>
      </w:pPr>
      <w:r w:rsidRPr="00186FA7">
        <w:br w:type="page"/>
      </w:r>
    </w:p>
    <w:p w14:paraId="27BEDCC8" w14:textId="2F7EB319" w:rsidR="00EE0F61" w:rsidRPr="00186FA7" w:rsidRDefault="0074797C" w:rsidP="00120138">
      <w:pPr>
        <w:spacing w:line="480" w:lineRule="auto"/>
      </w:pPr>
      <w:r w:rsidRPr="00186FA7">
        <w:lastRenderedPageBreak/>
        <w:t xml:space="preserve">P2. (5 pts) </w:t>
      </w:r>
      <w:r w:rsidR="00EE0F61" w:rsidRPr="00186FA7">
        <w:t xml:space="preserve">(5 pts) An algorithm takes 1 </w:t>
      </w:r>
      <w:proofErr w:type="spellStart"/>
      <w:r w:rsidR="00EE0F61" w:rsidRPr="00186FA7">
        <w:t>ms</w:t>
      </w:r>
      <w:proofErr w:type="spellEnd"/>
      <w:r w:rsidR="00EE0F61" w:rsidRPr="00186FA7">
        <w:t xml:space="preserve"> for input size 100. How long will it take for input size 800 if the running time is the following (assume low-order terms are negligible):</w:t>
      </w:r>
    </w:p>
    <w:p w14:paraId="6028B67A" w14:textId="77777777" w:rsidR="00EE0F61" w:rsidRPr="00186FA7" w:rsidRDefault="00EE0F61" w:rsidP="00A20391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186FA7">
        <w:rPr>
          <w:sz w:val="24"/>
          <w:szCs w:val="24"/>
        </w:rPr>
        <w:t>Linear</w:t>
      </w:r>
    </w:p>
    <w:p w14:paraId="64D157DA" w14:textId="6000AF00" w:rsidR="005853B3" w:rsidRPr="00186FA7" w:rsidRDefault="00BF438D" w:rsidP="00A20391">
      <w:pPr>
        <w:ind w:left="720" w:firstLine="720"/>
        <w:rPr>
          <w:b/>
          <w:bCs/>
          <w:u w:val="single"/>
        </w:rPr>
      </w:pPr>
      <w:r w:rsidRPr="00186FA7">
        <w:rPr>
          <w:b/>
          <w:bCs/>
          <w:u w:val="single"/>
        </w:rPr>
        <w:t xml:space="preserve">A: </w:t>
      </w:r>
      <w:r w:rsidR="00FF0C51" w:rsidRPr="00186FA7">
        <w:rPr>
          <w:b/>
          <w:bCs/>
          <w:u w:val="single"/>
        </w:rPr>
        <w:t xml:space="preserve">8 </w:t>
      </w:r>
      <w:proofErr w:type="spellStart"/>
      <w:r w:rsidR="00BB7944" w:rsidRPr="00186FA7">
        <w:rPr>
          <w:b/>
          <w:bCs/>
          <w:u w:val="single"/>
        </w:rPr>
        <w:t>m</w:t>
      </w:r>
      <w:r w:rsidR="00FF0C51" w:rsidRPr="00186FA7">
        <w:rPr>
          <w:b/>
          <w:bCs/>
          <w:u w:val="single"/>
        </w:rPr>
        <w:t>s</w:t>
      </w:r>
      <w:proofErr w:type="spellEnd"/>
    </w:p>
    <w:p w14:paraId="0982ED58" w14:textId="0FC2BAF5" w:rsidR="00FF0C51" w:rsidRPr="00186FA7" w:rsidRDefault="0090702C" w:rsidP="00A20391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186FA7">
        <w:rPr>
          <w:sz w:val="24"/>
          <w:szCs w:val="24"/>
        </w:rPr>
        <w:t>O (</w:t>
      </w:r>
      <w:r w:rsidR="00EE0F61" w:rsidRPr="00186FA7">
        <w:rPr>
          <w:sz w:val="24"/>
          <w:szCs w:val="24"/>
        </w:rPr>
        <w:t>N log</w:t>
      </w:r>
      <w:r w:rsidR="00EE0F61" w:rsidRPr="00186FA7">
        <w:rPr>
          <w:sz w:val="24"/>
          <w:szCs w:val="24"/>
          <w:vertAlign w:val="subscript"/>
        </w:rPr>
        <w:t>2</w:t>
      </w:r>
      <w:r w:rsidR="00EE0F61" w:rsidRPr="00186FA7">
        <w:rPr>
          <w:sz w:val="24"/>
          <w:szCs w:val="24"/>
        </w:rPr>
        <w:t xml:space="preserve"> N)</w:t>
      </w:r>
    </w:p>
    <w:p w14:paraId="14ED4DA6" w14:textId="1949CF4F" w:rsidR="00EE0F61" w:rsidRPr="00186FA7" w:rsidRDefault="00BF438D" w:rsidP="00A20391">
      <w:pPr>
        <w:ind w:left="720" w:firstLine="720"/>
        <w:rPr>
          <w:b/>
          <w:bCs/>
          <w:u w:val="single"/>
        </w:rPr>
      </w:pPr>
      <w:r w:rsidRPr="00186FA7">
        <w:rPr>
          <w:b/>
          <w:bCs/>
          <w:u w:val="single"/>
        </w:rPr>
        <w:t xml:space="preserve">A: </w:t>
      </w:r>
      <w:r w:rsidR="00FF0C51" w:rsidRPr="00186FA7">
        <w:rPr>
          <w:b/>
          <w:bCs/>
          <w:u w:val="single"/>
        </w:rPr>
        <w:t xml:space="preserve">24 </w:t>
      </w:r>
      <w:proofErr w:type="spellStart"/>
      <w:r w:rsidR="00BB7944" w:rsidRPr="00186FA7">
        <w:rPr>
          <w:b/>
          <w:bCs/>
          <w:u w:val="single"/>
        </w:rPr>
        <w:t>m</w:t>
      </w:r>
      <w:r w:rsidR="00FF0C51" w:rsidRPr="00186FA7">
        <w:rPr>
          <w:b/>
          <w:bCs/>
          <w:u w:val="single"/>
        </w:rPr>
        <w:t>s</w:t>
      </w:r>
      <w:proofErr w:type="spellEnd"/>
    </w:p>
    <w:p w14:paraId="68955063" w14:textId="77777777" w:rsidR="00BF438D" w:rsidRPr="00186FA7" w:rsidRDefault="00EE0F61" w:rsidP="00A20391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186FA7">
        <w:rPr>
          <w:sz w:val="24"/>
          <w:szCs w:val="24"/>
        </w:rPr>
        <w:t>Quadratic</w:t>
      </w:r>
    </w:p>
    <w:p w14:paraId="0C1C8504" w14:textId="2AE965A2" w:rsidR="00FF0C51" w:rsidRPr="00186FA7" w:rsidRDefault="00BF438D" w:rsidP="00A20391">
      <w:pPr>
        <w:ind w:left="720" w:firstLine="720"/>
        <w:rPr>
          <w:b/>
          <w:bCs/>
          <w:u w:val="single"/>
        </w:rPr>
      </w:pPr>
      <w:r w:rsidRPr="00186FA7">
        <w:rPr>
          <w:b/>
          <w:bCs/>
          <w:u w:val="single"/>
        </w:rPr>
        <w:t xml:space="preserve">A: </w:t>
      </w:r>
      <w:r w:rsidR="00BB7944" w:rsidRPr="00186FA7">
        <w:rPr>
          <w:b/>
          <w:bCs/>
          <w:u w:val="single"/>
        </w:rPr>
        <w:t xml:space="preserve">64 </w:t>
      </w:r>
      <w:proofErr w:type="spellStart"/>
      <w:r w:rsidR="00BB7944" w:rsidRPr="00186FA7">
        <w:rPr>
          <w:b/>
          <w:bCs/>
          <w:u w:val="single"/>
        </w:rPr>
        <w:t>ms</w:t>
      </w:r>
      <w:proofErr w:type="spellEnd"/>
    </w:p>
    <w:p w14:paraId="2193A663" w14:textId="77777777" w:rsidR="00EE0F61" w:rsidRPr="00186FA7" w:rsidRDefault="00EE0F61" w:rsidP="00A20391">
      <w:pPr>
        <w:pStyle w:val="ListParagraph"/>
        <w:numPr>
          <w:ilvl w:val="1"/>
          <w:numId w:val="7"/>
        </w:numPr>
        <w:spacing w:line="240" w:lineRule="auto"/>
        <w:rPr>
          <w:sz w:val="24"/>
          <w:szCs w:val="24"/>
        </w:rPr>
      </w:pPr>
      <w:r w:rsidRPr="00186FA7">
        <w:rPr>
          <w:sz w:val="24"/>
          <w:szCs w:val="24"/>
        </w:rPr>
        <w:t>Cubic</w:t>
      </w:r>
    </w:p>
    <w:p w14:paraId="27760B1C" w14:textId="5ECBAC5A" w:rsidR="00BF438D" w:rsidRPr="00186FA7" w:rsidRDefault="00BF438D" w:rsidP="00A20391">
      <w:pPr>
        <w:ind w:left="720" w:firstLine="720"/>
        <w:rPr>
          <w:b/>
          <w:bCs/>
          <w:u w:val="single"/>
        </w:rPr>
      </w:pPr>
      <w:r w:rsidRPr="00186FA7">
        <w:rPr>
          <w:b/>
          <w:bCs/>
          <w:u w:val="single"/>
        </w:rPr>
        <w:t xml:space="preserve">A: 512 </w:t>
      </w:r>
      <w:proofErr w:type="spellStart"/>
      <w:r w:rsidRPr="00186FA7">
        <w:rPr>
          <w:b/>
          <w:bCs/>
          <w:u w:val="single"/>
        </w:rPr>
        <w:t>ms</w:t>
      </w:r>
      <w:proofErr w:type="spellEnd"/>
    </w:p>
    <w:p w14:paraId="4C7AE8D7" w14:textId="77777777" w:rsidR="00BF438D" w:rsidRPr="00186FA7" w:rsidRDefault="00BF438D" w:rsidP="00120138">
      <w:pPr>
        <w:ind w:left="720" w:firstLine="720"/>
        <w:rPr>
          <w:b/>
          <w:bCs/>
        </w:rPr>
      </w:pPr>
    </w:p>
    <w:p w14:paraId="5F313D8F" w14:textId="6B5565BF" w:rsidR="00EE0F61" w:rsidRPr="00186FA7" w:rsidRDefault="0074797C" w:rsidP="00120138">
      <w:pPr>
        <w:spacing w:line="480" w:lineRule="auto"/>
        <w:rPr>
          <w:u w:val="single"/>
        </w:rPr>
      </w:pPr>
      <w:r w:rsidRPr="00186FA7">
        <w:rPr>
          <w:u w:val="single"/>
        </w:rPr>
        <w:t>P3. (10 pts) For each of the following program fragments, give an analysis of the running time (using Big-Theta)</w:t>
      </w:r>
    </w:p>
    <w:p w14:paraId="6243449D" w14:textId="77777777" w:rsidR="0074797C" w:rsidRPr="00186FA7" w:rsidRDefault="0074797C" w:rsidP="00120138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186FA7">
        <w:rPr>
          <w:rFonts w:ascii="Consolas" w:hAnsi="Consolas" w:cs="Consolas"/>
        </w:rPr>
        <w:t>i</w:t>
      </w:r>
      <w:proofErr w:type="spellEnd"/>
      <w:r w:rsidRPr="00186FA7">
        <w:rPr>
          <w:rFonts w:ascii="Consolas" w:hAnsi="Consolas" w:cs="Consolas"/>
        </w:rPr>
        <w:t>)</w:t>
      </w:r>
    </w:p>
    <w:p w14:paraId="21EB2FE1" w14:textId="77777777" w:rsidR="009B5D8B" w:rsidRPr="00186FA7" w:rsidRDefault="009B5D8B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def fun1(n):</w:t>
      </w:r>
    </w:p>
    <w:p w14:paraId="569881A9" w14:textId="664E89F5" w:rsidR="009B5D8B" w:rsidRPr="00186FA7" w:rsidRDefault="00656736" w:rsidP="002851B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="009B5D8B" w:rsidRPr="00186FA7">
        <w:rPr>
          <w:rFonts w:ascii="Consolas" w:hAnsi="Consolas" w:cs="Consolas"/>
        </w:rPr>
        <w:t>i</w:t>
      </w:r>
      <w:proofErr w:type="spellEnd"/>
      <w:r w:rsidR="009B5D8B" w:rsidRPr="00186FA7">
        <w:rPr>
          <w:rFonts w:ascii="Consolas" w:hAnsi="Consolas" w:cs="Consolas"/>
        </w:rPr>
        <w:t xml:space="preserve"> = 1               # C</w:t>
      </w:r>
    </w:p>
    <w:p w14:paraId="33B30FB4" w14:textId="36C38ABD" w:rsidR="009B5D8B" w:rsidRPr="00186FA7" w:rsidRDefault="00656736" w:rsidP="0065673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="009B5D8B" w:rsidRPr="00186FA7">
        <w:rPr>
          <w:rFonts w:ascii="Consolas" w:hAnsi="Consolas" w:cs="Consolas"/>
        </w:rPr>
        <w:t>sumA</w:t>
      </w:r>
      <w:proofErr w:type="spellEnd"/>
      <w:r w:rsidR="009B5D8B" w:rsidRPr="00186FA7">
        <w:rPr>
          <w:rFonts w:ascii="Consolas" w:hAnsi="Consolas" w:cs="Consolas"/>
        </w:rPr>
        <w:t xml:space="preserve"> = 0            # C</w:t>
      </w:r>
    </w:p>
    <w:p w14:paraId="776E4806" w14:textId="5FCCD513" w:rsidR="009B5D8B" w:rsidRPr="00186FA7" w:rsidRDefault="00656736" w:rsidP="0065673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9B5D8B" w:rsidRPr="00186FA7">
        <w:rPr>
          <w:rFonts w:ascii="Consolas" w:hAnsi="Consolas" w:cs="Consolas"/>
        </w:rPr>
        <w:t>while i &lt; n * n:    # While loop = O(N^2)</w:t>
      </w:r>
    </w:p>
    <w:p w14:paraId="5CCE1400" w14:textId="176414E0" w:rsidR="009B5D8B" w:rsidRPr="00186FA7" w:rsidRDefault="00656736" w:rsidP="0065673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 w:rsidR="009B5D8B" w:rsidRPr="00186FA7">
        <w:rPr>
          <w:rFonts w:ascii="Consolas" w:hAnsi="Consolas" w:cs="Consolas"/>
        </w:rPr>
        <w:t>sumA</w:t>
      </w:r>
      <w:proofErr w:type="spellEnd"/>
      <w:r w:rsidR="009B5D8B" w:rsidRPr="00186FA7">
        <w:rPr>
          <w:rFonts w:ascii="Consolas" w:hAnsi="Consolas" w:cs="Consolas"/>
        </w:rPr>
        <w:t xml:space="preserve"> += 1</w:t>
      </w:r>
    </w:p>
    <w:p w14:paraId="0C1DECEB" w14:textId="61413EF9" w:rsidR="006C3433" w:rsidRPr="00186FA7" w:rsidRDefault="00656736" w:rsidP="00656736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 w:rsidR="009B5D8B" w:rsidRPr="00186FA7">
        <w:rPr>
          <w:rFonts w:ascii="Consolas" w:hAnsi="Consolas" w:cs="Consolas"/>
        </w:rPr>
        <w:t>i</w:t>
      </w:r>
      <w:proofErr w:type="spellEnd"/>
      <w:r w:rsidR="009B5D8B" w:rsidRPr="00186FA7">
        <w:rPr>
          <w:rFonts w:ascii="Consolas" w:hAnsi="Consolas" w:cs="Consolas"/>
        </w:rPr>
        <w:t xml:space="preserve"> += 3</w:t>
      </w:r>
    </w:p>
    <w:p w14:paraId="647978EA" w14:textId="77777777" w:rsidR="009B5D8B" w:rsidRPr="00186FA7" w:rsidRDefault="009B5D8B" w:rsidP="0012013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3EB0302E" w14:textId="36B1EA1C" w:rsidR="002123D2" w:rsidRPr="00186FA7" w:rsidRDefault="00BF438D" w:rsidP="00120138">
      <w:pPr>
        <w:autoSpaceDE w:val="0"/>
        <w:autoSpaceDN w:val="0"/>
        <w:adjustRightInd w:val="0"/>
        <w:spacing w:line="360" w:lineRule="auto"/>
        <w:rPr>
          <w:b/>
          <w:bCs/>
          <w:u w:val="single"/>
          <w:vertAlign w:val="superscript"/>
        </w:rPr>
      </w:pPr>
      <w:r w:rsidRPr="00186FA7">
        <w:rPr>
          <w:u w:val="single"/>
        </w:rPr>
        <w:t xml:space="preserve">A: </w:t>
      </w:r>
      <w:r w:rsidR="006C3433" w:rsidRPr="00186FA7">
        <w:rPr>
          <w:u w:val="single"/>
        </w:rPr>
        <w:t xml:space="preserve">Using Big-O analysis, </w:t>
      </w:r>
      <w:r w:rsidR="008B56C2" w:rsidRPr="00186FA7">
        <w:rPr>
          <w:u w:val="single"/>
        </w:rPr>
        <w:t xml:space="preserve">the while loop </w:t>
      </w:r>
      <w:r w:rsidR="008C7781" w:rsidRPr="00186FA7">
        <w:rPr>
          <w:u w:val="single"/>
        </w:rPr>
        <w:t xml:space="preserve">uses </w:t>
      </w:r>
      <w:r w:rsidR="000F0F23" w:rsidRPr="00186FA7">
        <w:rPr>
          <w:u w:val="single"/>
        </w:rPr>
        <w:t>(</w:t>
      </w:r>
      <w:r w:rsidR="008C7781" w:rsidRPr="00186FA7">
        <w:rPr>
          <w:u w:val="single"/>
        </w:rPr>
        <w:t>N</w:t>
      </w:r>
      <w:r w:rsidR="008C7781" w:rsidRPr="00186FA7">
        <w:rPr>
          <w:u w:val="single"/>
          <w:vertAlign w:val="superscript"/>
        </w:rPr>
        <w:t>2</w:t>
      </w:r>
      <w:r w:rsidR="008C7781" w:rsidRPr="00186FA7">
        <w:rPr>
          <w:u w:val="single"/>
        </w:rPr>
        <w:t xml:space="preserve"> </w:t>
      </w:r>
      <w:r w:rsidR="000F0F23" w:rsidRPr="00186FA7">
        <w:rPr>
          <w:u w:val="single"/>
        </w:rPr>
        <w:t xml:space="preserve">/ 3) processes to complete; </w:t>
      </w:r>
      <w:r w:rsidR="00CF079F" w:rsidRPr="00186FA7">
        <w:rPr>
          <w:u w:val="single"/>
        </w:rPr>
        <w:t>so,</w:t>
      </w:r>
      <w:r w:rsidR="000F0F23" w:rsidRPr="00186FA7">
        <w:rPr>
          <w:u w:val="single"/>
        </w:rPr>
        <w:t xml:space="preserve"> the Big-Theta notation </w:t>
      </w:r>
      <w:r w:rsidR="00CF079F" w:rsidRPr="00186FA7">
        <w:rPr>
          <w:u w:val="single"/>
        </w:rPr>
        <w:t xml:space="preserve">is equal to </w:t>
      </w:r>
      <w:r w:rsidR="008B56C2" w:rsidRPr="00186FA7">
        <w:rPr>
          <w:b/>
          <w:bCs/>
          <w:u w:val="single"/>
        </w:rPr>
        <w:t>O(N</w:t>
      </w:r>
      <w:r w:rsidR="00C72EC4" w:rsidRPr="00186FA7">
        <w:rPr>
          <w:b/>
          <w:bCs/>
          <w:u w:val="single"/>
          <w:vertAlign w:val="superscript"/>
        </w:rPr>
        <w:t>2</w:t>
      </w:r>
      <w:r w:rsidR="00C72EC4" w:rsidRPr="00186FA7">
        <w:rPr>
          <w:rFonts w:ascii="Consolas" w:hAnsi="Consolas" w:cs="Consolas"/>
          <w:b/>
          <w:bCs/>
          <w:u w:val="single"/>
        </w:rPr>
        <w:t>)</w:t>
      </w:r>
    </w:p>
    <w:p w14:paraId="70ACB04F" w14:textId="77777777" w:rsidR="00BB7944" w:rsidRPr="00186FA7" w:rsidRDefault="00BB7944" w:rsidP="00120138">
      <w:pPr>
        <w:autoSpaceDE w:val="0"/>
        <w:autoSpaceDN w:val="0"/>
        <w:adjustRightInd w:val="0"/>
        <w:spacing w:line="480" w:lineRule="auto"/>
        <w:rPr>
          <w:rFonts w:ascii="CMTT10" w:hAnsi="CMTT10" w:cs="CMTT10"/>
        </w:rPr>
      </w:pPr>
    </w:p>
    <w:p w14:paraId="6DF40596" w14:textId="1A052868" w:rsidR="00C72EC4" w:rsidRPr="00186FA7" w:rsidRDefault="00C72EC4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i</w:t>
      </w:r>
      <w:r w:rsidR="002B4089" w:rsidRPr="00186FA7">
        <w:rPr>
          <w:rFonts w:ascii="Consolas" w:hAnsi="Consolas" w:cs="Consolas"/>
        </w:rPr>
        <w:t>i</w:t>
      </w:r>
      <w:r w:rsidRPr="00186FA7">
        <w:rPr>
          <w:rFonts w:ascii="Consolas" w:hAnsi="Consolas" w:cs="Consolas"/>
        </w:rPr>
        <w:t>)</w:t>
      </w:r>
    </w:p>
    <w:p w14:paraId="7C50C14B" w14:textId="77777777" w:rsidR="008C7781" w:rsidRPr="00186FA7" w:rsidRDefault="008C7781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def fun2(n):</w:t>
      </w:r>
    </w:p>
    <w:p w14:paraId="41144AB7" w14:textId="38285E4C" w:rsidR="008C7781" w:rsidRPr="00186FA7" w:rsidRDefault="00656736" w:rsidP="0012013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="008C7781" w:rsidRPr="00186FA7">
        <w:rPr>
          <w:rFonts w:ascii="Consolas" w:hAnsi="Consolas" w:cs="Consolas"/>
        </w:rPr>
        <w:t>i</w:t>
      </w:r>
      <w:proofErr w:type="spellEnd"/>
      <w:r w:rsidR="008C7781" w:rsidRPr="00186FA7">
        <w:rPr>
          <w:rFonts w:ascii="Consolas" w:hAnsi="Consolas" w:cs="Consolas"/>
        </w:rPr>
        <w:t xml:space="preserve"> = 1               # C</w:t>
      </w:r>
    </w:p>
    <w:p w14:paraId="42831AAF" w14:textId="1425F809" w:rsidR="008C7781" w:rsidRPr="00186FA7" w:rsidRDefault="00656736" w:rsidP="0012013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="008C7781" w:rsidRPr="00186FA7">
        <w:rPr>
          <w:rFonts w:ascii="Consolas" w:hAnsi="Consolas" w:cs="Consolas"/>
        </w:rPr>
        <w:t>sumB</w:t>
      </w:r>
      <w:proofErr w:type="spellEnd"/>
      <w:r w:rsidR="008C7781" w:rsidRPr="00186FA7">
        <w:rPr>
          <w:rFonts w:ascii="Consolas" w:hAnsi="Consolas" w:cs="Consolas"/>
        </w:rPr>
        <w:t xml:space="preserve"> = 0            # C</w:t>
      </w:r>
    </w:p>
    <w:p w14:paraId="3AA37B00" w14:textId="6ADBD80D" w:rsidR="008C7781" w:rsidRPr="00186FA7" w:rsidRDefault="00656736" w:rsidP="0012013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C7781" w:rsidRPr="00186FA7">
        <w:rPr>
          <w:rFonts w:ascii="Consolas" w:hAnsi="Consolas" w:cs="Consolas"/>
        </w:rPr>
        <w:t xml:space="preserve">while i &lt; n * n:    # While loop = </w:t>
      </w:r>
      <w:proofErr w:type="gramStart"/>
      <w:r w:rsidR="008C7781" w:rsidRPr="00186FA7">
        <w:rPr>
          <w:rFonts w:ascii="Consolas" w:hAnsi="Consolas" w:cs="Consolas"/>
        </w:rPr>
        <w:t>O(</w:t>
      </w:r>
      <w:proofErr w:type="gramEnd"/>
      <w:r w:rsidR="008C7781" w:rsidRPr="00186FA7">
        <w:rPr>
          <w:rFonts w:ascii="Consolas" w:hAnsi="Consolas" w:cs="Consolas"/>
        </w:rPr>
        <w:t>log (N))</w:t>
      </w:r>
    </w:p>
    <w:p w14:paraId="2CB27728" w14:textId="660A9B29" w:rsidR="008C7781" w:rsidRPr="00186FA7" w:rsidRDefault="00656736" w:rsidP="0012013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 w:rsidR="008C7781" w:rsidRPr="00186FA7">
        <w:rPr>
          <w:rFonts w:ascii="Consolas" w:hAnsi="Consolas" w:cs="Consolas"/>
        </w:rPr>
        <w:t>sumB</w:t>
      </w:r>
      <w:proofErr w:type="spellEnd"/>
      <w:r w:rsidR="008C7781" w:rsidRPr="00186FA7">
        <w:rPr>
          <w:rFonts w:ascii="Consolas" w:hAnsi="Consolas" w:cs="Consolas"/>
        </w:rPr>
        <w:t xml:space="preserve"> += 1       # C</w:t>
      </w:r>
    </w:p>
    <w:p w14:paraId="580C975F" w14:textId="1A5E91C9" w:rsidR="00C72EC4" w:rsidRPr="00186FA7" w:rsidRDefault="00656736" w:rsidP="0012013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proofErr w:type="spellStart"/>
      <w:r w:rsidR="008C7781" w:rsidRPr="00186FA7">
        <w:rPr>
          <w:rFonts w:ascii="Consolas" w:hAnsi="Consolas" w:cs="Consolas"/>
        </w:rPr>
        <w:t>i</w:t>
      </w:r>
      <w:proofErr w:type="spellEnd"/>
      <w:r w:rsidR="008C7781" w:rsidRPr="00186FA7">
        <w:rPr>
          <w:rFonts w:ascii="Consolas" w:hAnsi="Consolas" w:cs="Consolas"/>
        </w:rPr>
        <w:t xml:space="preserve"> *= 3          # C</w:t>
      </w:r>
    </w:p>
    <w:p w14:paraId="704DF40D" w14:textId="77777777" w:rsidR="008C7781" w:rsidRPr="00186FA7" w:rsidRDefault="008C7781" w:rsidP="0012013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CA82DC4" w14:textId="040DE85B" w:rsidR="00CF079F" w:rsidRPr="00186FA7" w:rsidRDefault="00BF438D" w:rsidP="00120138">
      <w:pPr>
        <w:autoSpaceDE w:val="0"/>
        <w:autoSpaceDN w:val="0"/>
        <w:adjustRightInd w:val="0"/>
        <w:spacing w:line="360" w:lineRule="auto"/>
        <w:rPr>
          <w:b/>
          <w:bCs/>
          <w:u w:val="single"/>
          <w:vertAlign w:val="superscript"/>
        </w:rPr>
      </w:pPr>
      <w:r w:rsidRPr="00186FA7">
        <w:rPr>
          <w:u w:val="single"/>
        </w:rPr>
        <w:t xml:space="preserve">A: </w:t>
      </w:r>
      <w:r w:rsidR="00CF079F" w:rsidRPr="00186FA7">
        <w:rPr>
          <w:u w:val="single"/>
        </w:rPr>
        <w:t>Using Big-O analysis, the while loop uses (N</w:t>
      </w:r>
      <w:r w:rsidR="00CF079F" w:rsidRPr="00186FA7">
        <w:rPr>
          <w:u w:val="single"/>
          <w:vertAlign w:val="superscript"/>
        </w:rPr>
        <w:t>2</w:t>
      </w:r>
      <w:r w:rsidR="00CF079F" w:rsidRPr="00186FA7">
        <w:rPr>
          <w:u w:val="single"/>
        </w:rPr>
        <w:t xml:space="preserve"> / </w:t>
      </w:r>
      <w:r w:rsidR="008320CB" w:rsidRPr="00186FA7">
        <w:rPr>
          <w:u w:val="single"/>
        </w:rPr>
        <w:t>i</w:t>
      </w:r>
      <w:r w:rsidR="00CF079F" w:rsidRPr="00186FA7">
        <w:rPr>
          <w:u w:val="single"/>
          <w:vertAlign w:val="superscript"/>
        </w:rPr>
        <w:t>2</w:t>
      </w:r>
      <w:r w:rsidR="00CF079F" w:rsidRPr="00186FA7">
        <w:rPr>
          <w:u w:val="single"/>
        </w:rPr>
        <w:t xml:space="preserve">) processes to complete; so, the Big-Theta notation is equal to </w:t>
      </w:r>
      <w:proofErr w:type="gramStart"/>
      <w:r w:rsidR="00CF079F" w:rsidRPr="00186FA7">
        <w:rPr>
          <w:b/>
          <w:bCs/>
          <w:u w:val="single"/>
        </w:rPr>
        <w:t>O(</w:t>
      </w:r>
      <w:proofErr w:type="gramEnd"/>
      <w:r w:rsidR="008320CB" w:rsidRPr="00186FA7">
        <w:rPr>
          <w:b/>
          <w:bCs/>
          <w:u w:val="single"/>
        </w:rPr>
        <w:t>log N</w:t>
      </w:r>
      <w:r w:rsidR="00CF079F" w:rsidRPr="00186FA7">
        <w:rPr>
          <w:rFonts w:ascii="Consolas" w:hAnsi="Consolas" w:cs="Consolas"/>
          <w:b/>
          <w:bCs/>
          <w:u w:val="single"/>
        </w:rPr>
        <w:t>)</w:t>
      </w:r>
    </w:p>
    <w:p w14:paraId="4F45793B" w14:textId="77777777" w:rsidR="008C7781" w:rsidRPr="00186FA7" w:rsidRDefault="008C7781" w:rsidP="0012013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313E6EAC" w14:textId="77777777" w:rsidR="008320CB" w:rsidRPr="00186FA7" w:rsidRDefault="008320CB" w:rsidP="00120138">
      <w:pPr>
        <w:spacing w:after="160" w:line="259" w:lineRule="auto"/>
        <w:rPr>
          <w:rFonts w:ascii="Courier New" w:hAnsi="Courier New" w:cs="Courier New"/>
        </w:rPr>
      </w:pPr>
      <w:r w:rsidRPr="00186FA7">
        <w:rPr>
          <w:rFonts w:ascii="Courier New" w:hAnsi="Courier New" w:cs="Courier New"/>
        </w:rPr>
        <w:br w:type="page"/>
      </w:r>
    </w:p>
    <w:p w14:paraId="65E30754" w14:textId="0CA95ABC" w:rsidR="008320CB" w:rsidRPr="00186FA7" w:rsidRDefault="008320CB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lastRenderedPageBreak/>
        <w:t>iii)</w:t>
      </w:r>
    </w:p>
    <w:p w14:paraId="24420264" w14:textId="77777777" w:rsidR="00B5707D" w:rsidRPr="00186FA7" w:rsidRDefault="00B5707D" w:rsidP="00120138">
      <w:pPr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def fun3(n):</w:t>
      </w:r>
    </w:p>
    <w:p w14:paraId="136282E8" w14:textId="59614E3E" w:rsidR="00B5707D" w:rsidRPr="00186FA7" w:rsidRDefault="002851B8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proofErr w:type="spellStart"/>
      <w:r w:rsidR="00B5707D" w:rsidRPr="00186FA7">
        <w:rPr>
          <w:rFonts w:ascii="Consolas" w:hAnsi="Consolas" w:cs="Consolas"/>
        </w:rPr>
        <w:t>sumC</w:t>
      </w:r>
      <w:proofErr w:type="spellEnd"/>
      <w:r w:rsidR="00B5707D" w:rsidRPr="00186FA7">
        <w:rPr>
          <w:rFonts w:ascii="Consolas" w:hAnsi="Consolas" w:cs="Consolas"/>
        </w:rPr>
        <w:t xml:space="preserve"> = 0                        # C</w:t>
      </w:r>
    </w:p>
    <w:p w14:paraId="4544CA2F" w14:textId="66EB3788" w:rsidR="00B5707D" w:rsidRPr="00186FA7" w:rsidRDefault="002851B8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B5707D" w:rsidRPr="00186FA7">
        <w:rPr>
          <w:rFonts w:ascii="Consolas" w:hAnsi="Consolas" w:cs="Consolas"/>
        </w:rPr>
        <w:t xml:space="preserve">for i in range(n):              # </w:t>
      </w:r>
      <w:r w:rsidR="0094095E">
        <w:rPr>
          <w:rFonts w:ascii="Consolas" w:hAnsi="Consolas" w:cs="Consolas"/>
        </w:rPr>
        <w:t>N</w:t>
      </w:r>
    </w:p>
    <w:p w14:paraId="7B0D46FC" w14:textId="4EB12731" w:rsidR="00B5707D" w:rsidRPr="00186FA7" w:rsidRDefault="002851B8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B5707D" w:rsidRPr="00186FA7">
        <w:rPr>
          <w:rFonts w:ascii="Consolas" w:hAnsi="Consolas" w:cs="Consolas"/>
        </w:rPr>
        <w:t xml:space="preserve">for j in </w:t>
      </w:r>
      <w:proofErr w:type="gramStart"/>
      <w:r w:rsidR="00B5707D" w:rsidRPr="00186FA7">
        <w:rPr>
          <w:rFonts w:ascii="Consolas" w:hAnsi="Consolas" w:cs="Consolas"/>
        </w:rPr>
        <w:t>range(</w:t>
      </w:r>
      <w:proofErr w:type="spellStart"/>
      <w:proofErr w:type="gramEnd"/>
      <w:r w:rsidR="00B5707D" w:rsidRPr="00186FA7">
        <w:rPr>
          <w:rFonts w:ascii="Consolas" w:hAnsi="Consolas" w:cs="Consolas"/>
        </w:rPr>
        <w:t>i</w:t>
      </w:r>
      <w:proofErr w:type="spellEnd"/>
      <w:r w:rsidR="00B5707D" w:rsidRPr="00186FA7">
        <w:rPr>
          <w:rFonts w:ascii="Consolas" w:hAnsi="Consolas" w:cs="Consolas"/>
        </w:rPr>
        <w:t xml:space="preserve">*2, n**3):  </w:t>
      </w:r>
      <w:r w:rsidR="0090702C">
        <w:rPr>
          <w:rFonts w:ascii="Consolas" w:hAnsi="Consolas" w:cs="Consolas"/>
        </w:rPr>
        <w:t xml:space="preserve">    </w:t>
      </w:r>
      <w:r w:rsidR="00B5707D" w:rsidRPr="00186FA7">
        <w:rPr>
          <w:rFonts w:ascii="Consolas" w:hAnsi="Consolas" w:cs="Consolas"/>
        </w:rPr>
        <w:t># For loop = O(n**3/2i)</w:t>
      </w:r>
    </w:p>
    <w:p w14:paraId="4769308D" w14:textId="4486B3E9" w:rsidR="00B5707D" w:rsidRPr="00186FA7" w:rsidRDefault="002851B8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proofErr w:type="spellStart"/>
      <w:r w:rsidR="00B5707D" w:rsidRPr="00186FA7">
        <w:rPr>
          <w:rFonts w:ascii="Consolas" w:hAnsi="Consolas" w:cs="Consolas"/>
        </w:rPr>
        <w:t>for k</w:t>
      </w:r>
      <w:proofErr w:type="spellEnd"/>
      <w:r w:rsidR="00B5707D" w:rsidRPr="00186FA7">
        <w:rPr>
          <w:rFonts w:ascii="Consolas" w:hAnsi="Consolas" w:cs="Consolas"/>
        </w:rPr>
        <w:t xml:space="preserve"> in range(j):      </w:t>
      </w:r>
      <w:r w:rsidR="0090702C">
        <w:rPr>
          <w:rFonts w:ascii="Consolas" w:hAnsi="Consolas" w:cs="Consolas"/>
        </w:rPr>
        <w:tab/>
        <w:t xml:space="preserve">     </w:t>
      </w:r>
      <w:r w:rsidR="00B5707D" w:rsidRPr="00186FA7">
        <w:rPr>
          <w:rFonts w:ascii="Consolas" w:hAnsi="Consolas" w:cs="Consolas"/>
        </w:rPr>
        <w:t># For loop = O(n**3/2i)</w:t>
      </w:r>
    </w:p>
    <w:p w14:paraId="2969DFDF" w14:textId="1EA95EF5" w:rsidR="00F129CF" w:rsidRPr="00186FA7" w:rsidRDefault="002851B8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 w:rsidR="00B5707D" w:rsidRPr="00186FA7">
        <w:rPr>
          <w:rFonts w:ascii="Consolas" w:hAnsi="Consolas" w:cs="Consolas"/>
        </w:rPr>
        <w:t>sumC</w:t>
      </w:r>
      <w:proofErr w:type="spellEnd"/>
      <w:r w:rsidR="00B5707D" w:rsidRPr="00186FA7">
        <w:rPr>
          <w:rFonts w:ascii="Consolas" w:hAnsi="Consolas" w:cs="Consolas"/>
        </w:rPr>
        <w:t xml:space="preserve"> += 1           </w:t>
      </w:r>
      <w:r w:rsidR="0090702C">
        <w:rPr>
          <w:rFonts w:ascii="Consolas" w:hAnsi="Consolas" w:cs="Consolas"/>
        </w:rPr>
        <w:tab/>
        <w:t xml:space="preserve">          </w:t>
      </w:r>
      <w:r w:rsidR="00B5707D" w:rsidRPr="00186FA7">
        <w:rPr>
          <w:rFonts w:ascii="Consolas" w:hAnsi="Consolas" w:cs="Consolas"/>
        </w:rPr>
        <w:t># C</w:t>
      </w:r>
    </w:p>
    <w:p w14:paraId="1EE8AB36" w14:textId="77777777" w:rsidR="00945FD4" w:rsidRPr="00186FA7" w:rsidRDefault="00945FD4" w:rsidP="00120138">
      <w:pPr>
        <w:rPr>
          <w:rFonts w:ascii="Courier New" w:hAnsi="Courier New" w:cs="Courier New"/>
        </w:rPr>
      </w:pPr>
    </w:p>
    <w:p w14:paraId="15BFEE68" w14:textId="36CDCAC5" w:rsidR="00B5707D" w:rsidRPr="00186FA7" w:rsidRDefault="00BF438D" w:rsidP="00120138">
      <w:pPr>
        <w:autoSpaceDE w:val="0"/>
        <w:autoSpaceDN w:val="0"/>
        <w:adjustRightInd w:val="0"/>
        <w:spacing w:line="360" w:lineRule="auto"/>
        <w:rPr>
          <w:b/>
          <w:bCs/>
          <w:u w:val="single"/>
          <w:vertAlign w:val="superscript"/>
        </w:rPr>
      </w:pPr>
      <w:r w:rsidRPr="00186FA7">
        <w:rPr>
          <w:u w:val="single"/>
        </w:rPr>
        <w:t xml:space="preserve">A: </w:t>
      </w:r>
      <w:r w:rsidR="00B5707D" w:rsidRPr="00186FA7">
        <w:rPr>
          <w:u w:val="single"/>
        </w:rPr>
        <w:t>Using Big-O analysis, the first for</w:t>
      </w:r>
      <w:r w:rsidR="0094095E">
        <w:rPr>
          <w:u w:val="single"/>
        </w:rPr>
        <w:t>-</w:t>
      </w:r>
      <w:r w:rsidR="00B5707D" w:rsidRPr="00186FA7">
        <w:rPr>
          <w:u w:val="single"/>
        </w:rPr>
        <w:t xml:space="preserve">loop uses </w:t>
      </w:r>
      <w:r w:rsidR="0094095E">
        <w:rPr>
          <w:u w:val="single"/>
        </w:rPr>
        <w:t>N process</w:t>
      </w:r>
      <w:r w:rsidR="00B5707D" w:rsidRPr="00186FA7">
        <w:rPr>
          <w:u w:val="single"/>
        </w:rPr>
        <w:t xml:space="preserve"> to complete</w:t>
      </w:r>
      <w:r w:rsidR="0094095E">
        <w:rPr>
          <w:u w:val="single"/>
        </w:rPr>
        <w:t>, while</w:t>
      </w:r>
      <w:r w:rsidR="00DB58D7" w:rsidRPr="00186FA7">
        <w:rPr>
          <w:u w:val="single"/>
        </w:rPr>
        <w:t xml:space="preserve"> the </w:t>
      </w:r>
      <w:proofErr w:type="spellStart"/>
      <w:r w:rsidR="0094095E">
        <w:rPr>
          <w:u w:val="single"/>
        </w:rPr>
        <w:t>subsequenct</w:t>
      </w:r>
      <w:proofErr w:type="spellEnd"/>
      <w:r w:rsidR="0094095E">
        <w:rPr>
          <w:u w:val="single"/>
        </w:rPr>
        <w:t xml:space="preserve"> two </w:t>
      </w:r>
      <w:r w:rsidR="00B5707D" w:rsidRPr="00186FA7">
        <w:rPr>
          <w:u w:val="single"/>
        </w:rPr>
        <w:t>for</w:t>
      </w:r>
      <w:r w:rsidR="0094095E">
        <w:rPr>
          <w:u w:val="single"/>
        </w:rPr>
        <w:t>-</w:t>
      </w:r>
      <w:r w:rsidR="00B5707D" w:rsidRPr="00186FA7">
        <w:rPr>
          <w:u w:val="single"/>
        </w:rPr>
        <w:t>loop</w:t>
      </w:r>
      <w:r w:rsidR="0094095E">
        <w:rPr>
          <w:u w:val="single"/>
        </w:rPr>
        <w:t>s each</w:t>
      </w:r>
      <w:r w:rsidR="00B5707D" w:rsidRPr="00186FA7">
        <w:rPr>
          <w:u w:val="single"/>
        </w:rPr>
        <w:t xml:space="preserve"> use</w:t>
      </w:r>
      <w:r w:rsidR="00DB58D7" w:rsidRPr="00186FA7">
        <w:rPr>
          <w:u w:val="single"/>
        </w:rPr>
        <w:t xml:space="preserve"> (N</w:t>
      </w:r>
      <w:r w:rsidR="00DB58D7" w:rsidRPr="00186FA7">
        <w:rPr>
          <w:u w:val="single"/>
          <w:vertAlign w:val="superscript"/>
        </w:rPr>
        <w:t>3</w:t>
      </w:r>
      <w:r w:rsidR="00DB58D7" w:rsidRPr="00186FA7">
        <w:rPr>
          <w:u w:val="single"/>
        </w:rPr>
        <w:t>/2i) processes to complete</w:t>
      </w:r>
      <w:r w:rsidR="00B5707D" w:rsidRPr="00186FA7">
        <w:rPr>
          <w:u w:val="single"/>
        </w:rPr>
        <w:t xml:space="preserve">; so, the Big-Theta notation is equal to </w:t>
      </w:r>
      <w:r w:rsidR="00B5707D" w:rsidRPr="00186FA7">
        <w:rPr>
          <w:b/>
          <w:bCs/>
          <w:u w:val="single"/>
        </w:rPr>
        <w:t>O</w:t>
      </w:r>
      <w:r w:rsidR="00945FD4" w:rsidRPr="00186FA7">
        <w:rPr>
          <w:b/>
          <w:bCs/>
          <w:u w:val="single"/>
        </w:rPr>
        <w:t>(N</w:t>
      </w:r>
      <w:r w:rsidR="0094095E">
        <w:rPr>
          <w:b/>
          <w:bCs/>
          <w:u w:val="single"/>
          <w:vertAlign w:val="superscript"/>
        </w:rPr>
        <w:t>7</w:t>
      </w:r>
      <w:r w:rsidR="00945FD4" w:rsidRPr="00186FA7">
        <w:rPr>
          <w:rFonts w:ascii="Consolas" w:hAnsi="Consolas" w:cs="Consolas"/>
          <w:b/>
          <w:bCs/>
          <w:u w:val="single"/>
        </w:rPr>
        <w:t>)</w:t>
      </w:r>
    </w:p>
    <w:p w14:paraId="78274646" w14:textId="77777777" w:rsidR="00B5707D" w:rsidRPr="00186FA7" w:rsidRDefault="00B5707D" w:rsidP="00120138">
      <w:pPr>
        <w:spacing w:line="480" w:lineRule="auto"/>
        <w:rPr>
          <w:rFonts w:ascii="Courier New" w:hAnsi="Courier New" w:cs="Courier New"/>
        </w:rPr>
      </w:pPr>
    </w:p>
    <w:p w14:paraId="7EB3FEBB" w14:textId="68D9D865" w:rsidR="006B32EA" w:rsidRPr="00186FA7" w:rsidRDefault="006B32EA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iv)</w:t>
      </w:r>
    </w:p>
    <w:p w14:paraId="328B4619" w14:textId="77777777" w:rsidR="00F510E9" w:rsidRPr="00186FA7" w:rsidRDefault="00F510E9" w:rsidP="00120138">
      <w:pPr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def fun4(n):</w:t>
      </w:r>
    </w:p>
    <w:p w14:paraId="1E3D720B" w14:textId="4EA7CB72" w:rsidR="00F510E9" w:rsidRPr="00186FA7" w:rsidRDefault="004F1F54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 w:rsidR="00130909">
        <w:rPr>
          <w:rFonts w:ascii="Consolas" w:hAnsi="Consolas" w:cs="Consolas"/>
        </w:rPr>
        <w:t xml:space="preserve"> </w:t>
      </w:r>
      <w:proofErr w:type="spellStart"/>
      <w:r w:rsidR="00F510E9" w:rsidRPr="00186FA7">
        <w:rPr>
          <w:rFonts w:ascii="Consolas" w:hAnsi="Consolas" w:cs="Consolas"/>
        </w:rPr>
        <w:t>sumD</w:t>
      </w:r>
      <w:proofErr w:type="spellEnd"/>
      <w:r w:rsidR="00F510E9" w:rsidRPr="00186FA7">
        <w:rPr>
          <w:rFonts w:ascii="Consolas" w:hAnsi="Consolas" w:cs="Consolas"/>
        </w:rPr>
        <w:t xml:space="preserve"> = 0                        # C</w:t>
      </w:r>
    </w:p>
    <w:p w14:paraId="364CDEAC" w14:textId="7F04FA29" w:rsidR="00F510E9" w:rsidRPr="00186FA7" w:rsidRDefault="00130909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F510E9" w:rsidRPr="00186FA7">
        <w:rPr>
          <w:rFonts w:ascii="Consolas" w:hAnsi="Consolas" w:cs="Consolas"/>
        </w:rPr>
        <w:t>for i in range(n):              # N</w:t>
      </w:r>
    </w:p>
    <w:p w14:paraId="36898230" w14:textId="17FE37C0" w:rsidR="00F510E9" w:rsidRPr="00186FA7" w:rsidRDefault="00130909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F510E9" w:rsidRPr="00186FA7">
        <w:rPr>
          <w:rFonts w:ascii="Consolas" w:hAnsi="Consolas" w:cs="Consolas"/>
        </w:rPr>
        <w:t xml:space="preserve">for j in </w:t>
      </w:r>
      <w:proofErr w:type="gramStart"/>
      <w:r w:rsidR="00F510E9" w:rsidRPr="00186FA7">
        <w:rPr>
          <w:rFonts w:ascii="Consolas" w:hAnsi="Consolas" w:cs="Consolas"/>
        </w:rPr>
        <w:t>range(</w:t>
      </w:r>
      <w:proofErr w:type="spellStart"/>
      <w:proofErr w:type="gramEnd"/>
      <w:r w:rsidR="00F510E9" w:rsidRPr="00186FA7">
        <w:rPr>
          <w:rFonts w:ascii="Consolas" w:hAnsi="Consolas" w:cs="Consolas"/>
        </w:rPr>
        <w:t>i</w:t>
      </w:r>
      <w:proofErr w:type="spellEnd"/>
      <w:r w:rsidR="00F510E9" w:rsidRPr="00186FA7">
        <w:rPr>
          <w:rFonts w:ascii="Consolas" w:hAnsi="Consolas" w:cs="Consolas"/>
        </w:rPr>
        <w:t>*2, n**3):  # N**3</w:t>
      </w:r>
      <w:r w:rsidR="001C1773">
        <w:rPr>
          <w:rFonts w:ascii="Consolas" w:hAnsi="Consolas" w:cs="Consolas"/>
        </w:rPr>
        <w:t>/2i</w:t>
      </w:r>
    </w:p>
    <w:p w14:paraId="4156F66E" w14:textId="783029C0" w:rsidR="00F510E9" w:rsidRPr="00186FA7" w:rsidRDefault="00130909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F510E9" w:rsidRPr="00186FA7">
        <w:rPr>
          <w:rFonts w:ascii="Consolas" w:hAnsi="Consolas" w:cs="Consolas"/>
        </w:rPr>
        <w:t xml:space="preserve">if j &lt; i:               # Never happens: </w:t>
      </w:r>
      <w:proofErr w:type="gramStart"/>
      <w:r w:rsidR="00F510E9" w:rsidRPr="00186FA7">
        <w:rPr>
          <w:rFonts w:ascii="Consolas" w:hAnsi="Consolas" w:cs="Consolas"/>
        </w:rPr>
        <w:t>N</w:t>
      </w:r>
      <w:proofErr w:type="gramEnd"/>
    </w:p>
    <w:p w14:paraId="586DE721" w14:textId="45DC7AA5" w:rsidR="00F510E9" w:rsidRPr="00186FA7" w:rsidRDefault="00130909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proofErr w:type="spellStart"/>
      <w:r w:rsidR="00F510E9" w:rsidRPr="00186FA7">
        <w:rPr>
          <w:rFonts w:ascii="Consolas" w:hAnsi="Consolas" w:cs="Consolas"/>
        </w:rPr>
        <w:t>for k</w:t>
      </w:r>
      <w:proofErr w:type="spellEnd"/>
      <w:r w:rsidR="00F510E9" w:rsidRPr="00186FA7">
        <w:rPr>
          <w:rFonts w:ascii="Consolas" w:hAnsi="Consolas" w:cs="Consolas"/>
        </w:rPr>
        <w:t xml:space="preserve"> in range(j):  # Never happens: N**3</w:t>
      </w:r>
    </w:p>
    <w:p w14:paraId="11A19995" w14:textId="7C90A50D" w:rsidR="006B32EA" w:rsidRPr="00186FA7" w:rsidRDefault="00130909" w:rsidP="0012013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</w:t>
      </w:r>
      <w:proofErr w:type="spellStart"/>
      <w:r w:rsidR="00F510E9" w:rsidRPr="00186FA7">
        <w:rPr>
          <w:rFonts w:ascii="Consolas" w:hAnsi="Consolas" w:cs="Consolas"/>
        </w:rPr>
        <w:t>sumD</w:t>
      </w:r>
      <w:proofErr w:type="spellEnd"/>
      <w:r w:rsidR="00F510E9" w:rsidRPr="00186FA7">
        <w:rPr>
          <w:rFonts w:ascii="Consolas" w:hAnsi="Consolas" w:cs="Consolas"/>
        </w:rPr>
        <w:t xml:space="preserve"> += 1       # C</w:t>
      </w:r>
    </w:p>
    <w:p w14:paraId="0515A7EE" w14:textId="77777777" w:rsidR="00F510E9" w:rsidRPr="00186FA7" w:rsidRDefault="00F510E9" w:rsidP="00120138">
      <w:pPr>
        <w:rPr>
          <w:rFonts w:ascii="Courier New" w:hAnsi="Courier New" w:cs="Courier New"/>
        </w:rPr>
      </w:pPr>
    </w:p>
    <w:p w14:paraId="7F8DABE3" w14:textId="525E5CA9" w:rsidR="006B32EA" w:rsidRPr="00186FA7" w:rsidRDefault="00BF438D" w:rsidP="00120138">
      <w:pPr>
        <w:autoSpaceDE w:val="0"/>
        <w:autoSpaceDN w:val="0"/>
        <w:adjustRightInd w:val="0"/>
        <w:spacing w:line="360" w:lineRule="auto"/>
        <w:rPr>
          <w:b/>
          <w:bCs/>
          <w:u w:val="single"/>
          <w:vertAlign w:val="superscript"/>
        </w:rPr>
      </w:pPr>
      <w:r w:rsidRPr="00186FA7">
        <w:rPr>
          <w:u w:val="single"/>
        </w:rPr>
        <w:t xml:space="preserve">A: </w:t>
      </w:r>
      <w:r w:rsidR="006B32EA" w:rsidRPr="00186FA7">
        <w:rPr>
          <w:u w:val="single"/>
        </w:rPr>
        <w:t>Using Big-O analysis, the first for loop uses (</w:t>
      </w:r>
      <w:r w:rsidR="00F510E9" w:rsidRPr="00186FA7">
        <w:rPr>
          <w:u w:val="single"/>
        </w:rPr>
        <w:t>N</w:t>
      </w:r>
      <w:r w:rsidR="006B32EA" w:rsidRPr="00186FA7">
        <w:rPr>
          <w:u w:val="single"/>
        </w:rPr>
        <w:t>) processes to complete</w:t>
      </w:r>
      <w:r w:rsidR="00F510E9" w:rsidRPr="00186FA7">
        <w:rPr>
          <w:u w:val="single"/>
        </w:rPr>
        <w:t xml:space="preserve">, the second for loop uses (N**3) processes, and the if statement never </w:t>
      </w:r>
      <w:r w:rsidRPr="00186FA7">
        <w:rPr>
          <w:u w:val="single"/>
        </w:rPr>
        <w:t>is true, so the nested loop inside will never be reached</w:t>
      </w:r>
      <w:r w:rsidR="006B32EA" w:rsidRPr="00186FA7">
        <w:rPr>
          <w:u w:val="single"/>
        </w:rPr>
        <w:t xml:space="preserve">; so, the Big-Theta notation is equal to </w:t>
      </w:r>
      <w:r w:rsidR="006B32EA" w:rsidRPr="00186FA7">
        <w:rPr>
          <w:b/>
          <w:bCs/>
          <w:u w:val="single"/>
        </w:rPr>
        <w:t>O(N</w:t>
      </w:r>
      <w:r w:rsidRPr="00186FA7">
        <w:rPr>
          <w:b/>
          <w:bCs/>
          <w:u w:val="single"/>
          <w:vertAlign w:val="superscript"/>
        </w:rPr>
        <w:t>4</w:t>
      </w:r>
      <w:r w:rsidR="006B32EA" w:rsidRPr="00186FA7">
        <w:rPr>
          <w:rFonts w:ascii="Consolas" w:hAnsi="Consolas" w:cs="Consolas"/>
          <w:b/>
          <w:bCs/>
          <w:u w:val="single"/>
        </w:rPr>
        <w:t>)</w:t>
      </w:r>
    </w:p>
    <w:p w14:paraId="4A8ED92B" w14:textId="77777777" w:rsidR="006B32EA" w:rsidRPr="00186FA7" w:rsidRDefault="006B32EA" w:rsidP="00120138">
      <w:pPr>
        <w:spacing w:line="480" w:lineRule="auto"/>
        <w:rPr>
          <w:rFonts w:ascii="Courier New" w:hAnsi="Courier New" w:cs="Courier New"/>
        </w:rPr>
      </w:pPr>
    </w:p>
    <w:p w14:paraId="1AD4224B" w14:textId="0CA1E628" w:rsidR="00DE322B" w:rsidRPr="00186FA7" w:rsidRDefault="00DE322B" w:rsidP="00120138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v)</w:t>
      </w:r>
    </w:p>
    <w:p w14:paraId="3D9A3D57" w14:textId="77777777" w:rsidR="00DA448A" w:rsidRDefault="002C0674" w:rsidP="00DA448A">
      <w:pPr>
        <w:autoSpaceDE w:val="0"/>
        <w:autoSpaceDN w:val="0"/>
        <w:adjustRightInd w:val="0"/>
        <w:rPr>
          <w:rFonts w:ascii="Consolas" w:hAnsi="Consolas" w:cs="Consolas"/>
        </w:rPr>
      </w:pPr>
      <w:r w:rsidRPr="00186FA7">
        <w:rPr>
          <w:rFonts w:ascii="Consolas" w:hAnsi="Consolas" w:cs="Consolas"/>
        </w:rPr>
        <w:t>def fun5():</w:t>
      </w:r>
    </w:p>
    <w:p w14:paraId="39C51A2A" w14:textId="0C0C7B12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2C0674" w:rsidRPr="00186FA7">
        <w:rPr>
          <w:rFonts w:ascii="Consolas" w:hAnsi="Consolas" w:cs="Consolas"/>
        </w:rPr>
        <w:t>k = 0                   # C</w:t>
      </w:r>
    </w:p>
    <w:p w14:paraId="59899FB6" w14:textId="2C47F666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2C0674" w:rsidRPr="00186FA7">
        <w:rPr>
          <w:rFonts w:ascii="Consolas" w:hAnsi="Consolas" w:cs="Consolas"/>
        </w:rPr>
        <w:t>n = 5                   # C</w:t>
      </w:r>
    </w:p>
    <w:p w14:paraId="0FC0FCE2" w14:textId="103B66BF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2C0674" w:rsidRPr="00186FA7">
        <w:rPr>
          <w:rFonts w:ascii="Consolas" w:hAnsi="Consolas" w:cs="Consolas"/>
        </w:rPr>
        <w:t>if n &gt; 10:              # C</w:t>
      </w:r>
    </w:p>
    <w:p w14:paraId="79B235ED" w14:textId="19999DD1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2C0674" w:rsidRPr="00186FA7">
        <w:rPr>
          <w:rFonts w:ascii="Consolas" w:hAnsi="Consolas" w:cs="Consolas"/>
        </w:rPr>
        <w:t>k = n</w:t>
      </w:r>
    </w:p>
    <w:p w14:paraId="44CBBE68" w14:textId="2C7F2780" w:rsidR="002C0674" w:rsidRPr="00186FA7" w:rsidRDefault="00DA448A" w:rsidP="00BA1704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2C0674" w:rsidRPr="00186FA7">
        <w:rPr>
          <w:rFonts w:ascii="Consolas" w:hAnsi="Consolas" w:cs="Consolas"/>
        </w:rPr>
        <w:t>else:                       # C</w:t>
      </w:r>
    </w:p>
    <w:p w14:paraId="5754789E" w14:textId="1FA71BEF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2C0674" w:rsidRPr="00186FA7">
        <w:rPr>
          <w:rFonts w:ascii="Consolas" w:hAnsi="Consolas" w:cs="Consolas"/>
        </w:rPr>
        <w:t>for i in range(n):</w:t>
      </w:r>
    </w:p>
    <w:p w14:paraId="5EA42142" w14:textId="20D31D01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2C0674" w:rsidRPr="00186FA7">
        <w:rPr>
          <w:rFonts w:ascii="Consolas" w:hAnsi="Consolas" w:cs="Consolas"/>
        </w:rPr>
        <w:t>for j in range(n):</w:t>
      </w:r>
    </w:p>
    <w:p w14:paraId="391A828F" w14:textId="63271982" w:rsidR="002C0674" w:rsidRPr="00186FA7" w:rsidRDefault="00DA448A" w:rsidP="00DA448A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2C0674" w:rsidRPr="00186FA7">
        <w:rPr>
          <w:rFonts w:ascii="Consolas" w:hAnsi="Consolas" w:cs="Consolas"/>
        </w:rPr>
        <w:t>k += 1</w:t>
      </w:r>
    </w:p>
    <w:p w14:paraId="743411F5" w14:textId="77777777" w:rsidR="002C0674" w:rsidRPr="00186FA7" w:rsidRDefault="002C0674" w:rsidP="00120138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4933C6A" w14:textId="1161F85D" w:rsidR="00DE322B" w:rsidRPr="00186FA7" w:rsidRDefault="00DE322B" w:rsidP="00120138">
      <w:pPr>
        <w:autoSpaceDE w:val="0"/>
        <w:autoSpaceDN w:val="0"/>
        <w:adjustRightInd w:val="0"/>
        <w:spacing w:line="360" w:lineRule="auto"/>
        <w:rPr>
          <w:b/>
          <w:bCs/>
          <w:u w:val="single"/>
          <w:vertAlign w:val="superscript"/>
        </w:rPr>
      </w:pPr>
      <w:r w:rsidRPr="00186FA7">
        <w:rPr>
          <w:u w:val="single"/>
        </w:rPr>
        <w:t>A: Using Big-O analysis</w:t>
      </w:r>
      <w:r w:rsidR="002C0674" w:rsidRPr="00186FA7">
        <w:rPr>
          <w:u w:val="single"/>
        </w:rPr>
        <w:t xml:space="preserve"> since all variables in loops are stationary and thus cannot increase nor decrease, the amount of processes is constant, meaning the big-Theta notation is </w:t>
      </w:r>
      <w:proofErr w:type="gramStart"/>
      <w:r w:rsidR="002C0674" w:rsidRPr="00186FA7">
        <w:rPr>
          <w:b/>
          <w:bCs/>
          <w:u w:val="single"/>
        </w:rPr>
        <w:t>O(</w:t>
      </w:r>
      <w:proofErr w:type="gramEnd"/>
      <w:r w:rsidR="002C0674" w:rsidRPr="00186FA7">
        <w:rPr>
          <w:b/>
          <w:bCs/>
          <w:u w:val="single"/>
        </w:rPr>
        <w:t>1)</w:t>
      </w:r>
    </w:p>
    <w:p w14:paraId="5B411394" w14:textId="77777777" w:rsidR="002A6071" w:rsidRPr="00186FA7" w:rsidRDefault="002A6071" w:rsidP="00120138">
      <w:pPr>
        <w:spacing w:after="160" w:line="259" w:lineRule="auto"/>
        <w:rPr>
          <w:rFonts w:eastAsia="Times New Roman"/>
          <w:color w:val="000000"/>
        </w:rPr>
      </w:pPr>
      <w:r w:rsidRPr="00186FA7">
        <w:rPr>
          <w:rFonts w:eastAsia="Times New Roman"/>
          <w:color w:val="000000"/>
        </w:rPr>
        <w:br w:type="page"/>
      </w:r>
    </w:p>
    <w:p w14:paraId="093EBD13" w14:textId="147157C6" w:rsidR="0074797C" w:rsidRPr="00186FA7" w:rsidRDefault="0074797C" w:rsidP="00120138">
      <w:pPr>
        <w:spacing w:before="100" w:beforeAutospacing="1" w:after="100" w:afterAutospacing="1"/>
        <w:rPr>
          <w:rFonts w:eastAsia="Times New Roman"/>
          <w:b/>
          <w:bCs/>
          <w:color w:val="000000"/>
        </w:rPr>
      </w:pPr>
      <w:r w:rsidRPr="00186FA7">
        <w:rPr>
          <w:rFonts w:eastAsia="Times New Roman"/>
          <w:color w:val="000000"/>
        </w:rPr>
        <w:lastRenderedPageBreak/>
        <w:t>P4. (10 pts) What is the asymptotic complexity of the following functions? Justify your answer.</w:t>
      </w:r>
    </w:p>
    <w:p w14:paraId="46E83F58" w14:textId="7DD2324F" w:rsidR="009C0233" w:rsidRPr="00186FA7" w:rsidRDefault="004572A7" w:rsidP="00120138">
      <w:pPr>
        <w:pStyle w:val="ListParagraph"/>
        <w:numPr>
          <w:ilvl w:val="0"/>
          <w:numId w:val="4"/>
        </w:numPr>
        <w:spacing w:line="240" w:lineRule="auto"/>
        <w:rPr>
          <w:rFonts w:ascii="Consolas" w:eastAsia="Arial Unicode MS" w:hAnsi="Consolas" w:cs="Courier New"/>
          <w:bCs/>
          <w:color w:val="000000"/>
          <w:sz w:val="24"/>
          <w:szCs w:val="24"/>
          <w:shd w:val="clear" w:color="auto" w:fill="FFFFFF"/>
          <w:lang w:eastAsia="he-IL" w:bidi="he-IL"/>
        </w:rPr>
      </w:pPr>
      <w:r w:rsidRPr="00186FA7">
        <w:rPr>
          <w:rFonts w:ascii="Consolas" w:eastAsia="Arial Unicode MS" w:hAnsi="Consolas" w:cs="Courier New"/>
          <w:bCs/>
          <w:color w:val="000000"/>
          <w:sz w:val="24"/>
          <w:szCs w:val="24"/>
          <w:shd w:val="clear" w:color="auto" w:fill="FFFFFF"/>
          <w:lang w:eastAsia="he-IL" w:bidi="he-IL"/>
        </w:rPr>
        <w:t>(3 pts)</w:t>
      </w:r>
    </w:p>
    <w:p w14:paraId="56D2EAB5" w14:textId="5168A05E" w:rsidR="009C0233" w:rsidRPr="00186FA7" w:rsidRDefault="009C0233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def fun1(n):</w:t>
      </w:r>
    </w:p>
    <w:p w14:paraId="7483167D" w14:textId="2070FBC2" w:rsidR="009C0233" w:rsidRPr="00186FA7" w:rsidRDefault="00E36A75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 </w:t>
      </w:r>
      <w:proofErr w:type="spellStart"/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i</w:t>
      </w:r>
      <w:proofErr w:type="spellEnd"/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= 0</w:t>
      </w:r>
    </w:p>
    <w:p w14:paraId="6402B976" w14:textId="57013F62" w:rsidR="009C0233" w:rsidRPr="00186FA7" w:rsidRDefault="00E36A75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 </w:t>
      </w:r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if (n &gt; 1):</w:t>
      </w:r>
    </w:p>
    <w:p w14:paraId="5791CE0A" w14:textId="2E7495BC" w:rsidR="009C0233" w:rsidRPr="00186FA7" w:rsidRDefault="00E36A75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   </w:t>
      </w:r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fun1(n - </w:t>
      </w:r>
      <w:r w:rsidR="00DD515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1</w:t>
      </w:r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)</w:t>
      </w:r>
    </w:p>
    <w:p w14:paraId="0F9A3E3C" w14:textId="45B7E347" w:rsidR="009C0233" w:rsidRPr="00186FA7" w:rsidRDefault="00E36A75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 </w:t>
      </w:r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for i in range(n):</w:t>
      </w:r>
    </w:p>
    <w:p w14:paraId="2B524D27" w14:textId="1CB6F31E" w:rsidR="009C0233" w:rsidRPr="00186FA7" w:rsidRDefault="00E36A75" w:rsidP="00120138">
      <w:pPr>
        <w:ind w:left="720"/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</w:pPr>
      <w:r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 xml:space="preserve">    </w:t>
      </w:r>
      <w:proofErr w:type="gramStart"/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print</w:t>
      </w:r>
      <w:r w:rsidR="00F32A79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(</w:t>
      </w:r>
      <w:proofErr w:type="gramEnd"/>
      <w:r w:rsidR="009C0233" w:rsidRPr="00186FA7">
        <w:rPr>
          <w:rFonts w:ascii="Consolas" w:eastAsia="Arial Unicode MS" w:hAnsi="Consolas" w:cs="Courier New"/>
          <w:bCs/>
          <w:color w:val="000000"/>
          <w:shd w:val="clear" w:color="auto" w:fill="FFFFFF"/>
          <w:lang w:eastAsia="he-IL" w:bidi="he-IL"/>
        </w:rPr>
        <w:t>" * ",end="")</w:t>
      </w:r>
    </w:p>
    <w:p w14:paraId="4662508B" w14:textId="77777777" w:rsidR="00983FE2" w:rsidRPr="00186FA7" w:rsidRDefault="00983FE2" w:rsidP="00120138">
      <w:pPr>
        <w:rPr>
          <w:bCs/>
        </w:rPr>
      </w:pPr>
    </w:p>
    <w:p w14:paraId="6FBB68E8" w14:textId="5443C17A" w:rsidR="0074797C" w:rsidRPr="00186FA7" w:rsidRDefault="0074797C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Recurrence Relation:</w:t>
      </w:r>
    </w:p>
    <w:p w14:paraId="34AE9FBA" w14:textId="1472D50B" w:rsidR="00BE2B54" w:rsidRPr="00186FA7" w:rsidRDefault="005F0445" w:rsidP="00120138">
      <w:pPr>
        <w:spacing w:line="480" w:lineRule="auto"/>
        <w:ind w:left="720" w:firstLine="720"/>
        <w:rPr>
          <w:rFonts w:asciiTheme="minorHAnsi" w:hAnsiTheme="minorHAnsi" w:cstheme="minorHAnsi"/>
          <w:b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u w:val="single"/>
            </w:rPr>
            <m:t>T</m:t>
          </m:r>
          <m:d>
            <m:dPr>
              <m:ctrlPr>
                <w:rPr>
                  <w:rFonts w:ascii="Cambria Math" w:hAnsi="Cambria Math" w:cstheme="minorHAnsi"/>
                  <w:b/>
                  <w:i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u w:val="single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u w:val="single"/>
            </w:rPr>
            <m:t>=T</m:t>
          </m:r>
          <m:d>
            <m:dPr>
              <m:ctrlPr>
                <w:rPr>
                  <w:rFonts w:ascii="Cambria Math" w:hAnsi="Cambria Math" w:cstheme="minorHAnsi"/>
                  <w:b/>
                  <w:i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u w:val="single"/>
                </w:rPr>
                <m:t>N-1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u w:val="single"/>
            </w:rPr>
            <m:t>+O</m:t>
          </m:r>
          <m:d>
            <m:dPr>
              <m:ctrlPr>
                <w:rPr>
                  <w:rFonts w:ascii="Cambria Math" w:hAnsi="Cambria Math" w:cstheme="minorHAnsi"/>
                  <w:b/>
                  <w:i/>
                  <w:u w:val="singl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u w:val="single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u w:val="single"/>
            </w:rPr>
            <m:t>+C</m:t>
          </m:r>
        </m:oMath>
      </m:oMathPara>
    </w:p>
    <w:p w14:paraId="4548D97D" w14:textId="2B674AD5" w:rsidR="009C0233" w:rsidRPr="00186FA7" w:rsidRDefault="004572A7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Complexity in Big-Oh:</w:t>
      </w:r>
      <w:r w:rsidRPr="00186FA7">
        <w:rPr>
          <w:bCs/>
        </w:rPr>
        <w:t xml:space="preserve"> </w:t>
      </w:r>
      <w:r w:rsidRPr="00186FA7">
        <w:rPr>
          <w:bCs/>
          <w:highlight w:val="yellow"/>
        </w:rPr>
        <w:t>Show your process of finding the complexity from the recurrence relation.</w:t>
      </w:r>
    </w:p>
    <w:p w14:paraId="503F95AB" w14:textId="3302AAF9" w:rsidR="00F32CFF" w:rsidRPr="00F32CFF" w:rsidRDefault="008F43D9" w:rsidP="00372131">
      <w:pPr>
        <w:spacing w:line="480" w:lineRule="auto"/>
        <w:ind w:firstLine="720"/>
        <w:rPr>
          <w:rFonts w:asciiTheme="minorHAnsi" w:eastAsiaTheme="minorEastAsia" w:hAnsiTheme="minorHAnsi" w:cstheme="minorHAnsi"/>
          <w:b/>
          <w:color w:val="000000"/>
          <w:u w:val="single"/>
        </w:rPr>
      </w:pPr>
      <w:r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 xml:space="preserve">Using </w:t>
      </w:r>
      <w:r w:rsidR="00983FE2"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>M</w:t>
      </w:r>
      <w:r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 xml:space="preserve">aster’s </w:t>
      </w:r>
      <w:r w:rsidR="00983FE2"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>T</w:t>
      </w:r>
      <w:r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>heorem</w:t>
      </w:r>
      <w:r w:rsidR="007A025A"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>, 1 = 1, therefore,</w:t>
      </w:r>
      <w:r w:rsidR="00C37B89" w:rsidRPr="00186FA7">
        <w:rPr>
          <w:rFonts w:asciiTheme="minorHAnsi" w:eastAsiaTheme="minorEastAsia" w:hAnsiTheme="minorHAnsi" w:cstheme="minorHAnsi"/>
          <w:b/>
          <w:color w:val="000000"/>
          <w:u w:val="single"/>
        </w:rPr>
        <w:t xml:space="preserve"> the complexity in Big-Oh is N*log N</w:t>
      </w:r>
    </w:p>
    <w:p w14:paraId="3D9E8DB2" w14:textId="1546796A" w:rsidR="009C0233" w:rsidRPr="00186FA7" w:rsidRDefault="004572A7" w:rsidP="00120138">
      <w:pPr>
        <w:pStyle w:val="HTMLPreformatted"/>
        <w:numPr>
          <w:ilvl w:val="0"/>
          <w:numId w:val="4"/>
        </w:numPr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>(3 pts)</w:t>
      </w:r>
    </w:p>
    <w:p w14:paraId="06AEB46B" w14:textId="77777777" w:rsidR="009C0233" w:rsidRPr="00186FA7" w:rsidRDefault="009C0233" w:rsidP="00120138">
      <w:pPr>
        <w:pStyle w:val="HTMLPreformatted"/>
        <w:ind w:left="720"/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 xml:space="preserve">def </w:t>
      </w:r>
      <w:proofErr w:type="gramStart"/>
      <w:r w:rsidRPr="00186FA7">
        <w:rPr>
          <w:rFonts w:ascii="Consolas" w:hAnsi="Consolas"/>
          <w:bCs/>
          <w:sz w:val="24"/>
          <w:szCs w:val="24"/>
        </w:rPr>
        <w:t>fun(</w:t>
      </w:r>
      <w:proofErr w:type="gramEnd"/>
      <w:r w:rsidRPr="00186FA7">
        <w:rPr>
          <w:rFonts w:ascii="Consolas" w:hAnsi="Consolas"/>
          <w:bCs/>
          <w:sz w:val="24"/>
          <w:szCs w:val="24"/>
        </w:rPr>
        <w:t>a, b):</w:t>
      </w:r>
    </w:p>
    <w:p w14:paraId="774C1CAC" w14:textId="2FD74442" w:rsidR="009C0233" w:rsidRPr="00186FA7" w:rsidRDefault="009C0233" w:rsidP="00120138">
      <w:pPr>
        <w:pStyle w:val="HTMLPreformatted"/>
        <w:ind w:left="720"/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>if (b == 0):</w:t>
      </w:r>
    </w:p>
    <w:p w14:paraId="3DF4EE57" w14:textId="70625F4E" w:rsidR="009C0233" w:rsidRPr="00186FA7" w:rsidRDefault="009C0233" w:rsidP="00120138">
      <w:pPr>
        <w:pStyle w:val="HTMLPreformatted"/>
        <w:ind w:left="720"/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>return 1</w:t>
      </w:r>
    </w:p>
    <w:p w14:paraId="7868632F" w14:textId="08EF308B" w:rsidR="009C0233" w:rsidRPr="00186FA7" w:rsidRDefault="009C0233" w:rsidP="00120138">
      <w:pPr>
        <w:pStyle w:val="HTMLPreformatted"/>
        <w:ind w:left="720"/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>if (b % 2 == 0):</w:t>
      </w:r>
    </w:p>
    <w:p w14:paraId="5F9BB72B" w14:textId="5DA93A78" w:rsidR="009C0233" w:rsidRPr="00186FA7" w:rsidRDefault="009C0233" w:rsidP="00120138">
      <w:pPr>
        <w:pStyle w:val="HTMLPreformatted"/>
        <w:ind w:left="720"/>
        <w:rPr>
          <w:rFonts w:ascii="Consolas" w:hAnsi="Consolas"/>
          <w:bCs/>
          <w:sz w:val="24"/>
          <w:szCs w:val="24"/>
        </w:rPr>
      </w:pPr>
      <w:r w:rsidRPr="00186FA7">
        <w:rPr>
          <w:rFonts w:ascii="Consolas" w:hAnsi="Consolas"/>
          <w:bCs/>
          <w:sz w:val="24"/>
          <w:szCs w:val="24"/>
        </w:rPr>
        <w:t xml:space="preserve">return </w:t>
      </w:r>
      <w:proofErr w:type="gramStart"/>
      <w:r w:rsidRPr="00186FA7">
        <w:rPr>
          <w:rFonts w:ascii="Consolas" w:hAnsi="Consolas"/>
          <w:bCs/>
          <w:sz w:val="24"/>
          <w:szCs w:val="24"/>
        </w:rPr>
        <w:t>fun(</w:t>
      </w:r>
      <w:proofErr w:type="gramEnd"/>
      <w:r w:rsidRPr="00186FA7">
        <w:rPr>
          <w:rFonts w:ascii="Consolas" w:hAnsi="Consolas"/>
          <w:bCs/>
          <w:sz w:val="24"/>
          <w:szCs w:val="24"/>
        </w:rPr>
        <w:t>a*a, b//2)</w:t>
      </w:r>
    </w:p>
    <w:p w14:paraId="73CEC52F" w14:textId="4034EF13" w:rsidR="0074797C" w:rsidRPr="00186FA7" w:rsidRDefault="009C0233" w:rsidP="00120138">
      <w:pPr>
        <w:pStyle w:val="HTMLPreformatted"/>
        <w:ind w:left="720"/>
        <w:rPr>
          <w:rFonts w:ascii="Consolas" w:hAnsi="Consolas"/>
          <w:bCs/>
          <w:color w:val="000000"/>
          <w:sz w:val="24"/>
          <w:szCs w:val="24"/>
          <w:shd w:val="clear" w:color="auto" w:fill="FFFFFF"/>
          <w:lang w:eastAsia="ko-KR"/>
        </w:rPr>
      </w:pPr>
      <w:r w:rsidRPr="00186FA7">
        <w:rPr>
          <w:rFonts w:ascii="Consolas" w:hAnsi="Consolas"/>
          <w:bCs/>
          <w:sz w:val="24"/>
          <w:szCs w:val="24"/>
        </w:rPr>
        <w:t xml:space="preserve">return </w:t>
      </w:r>
      <w:proofErr w:type="gramStart"/>
      <w:r w:rsidRPr="00186FA7">
        <w:rPr>
          <w:rFonts w:ascii="Consolas" w:hAnsi="Consolas"/>
          <w:bCs/>
          <w:sz w:val="24"/>
          <w:szCs w:val="24"/>
        </w:rPr>
        <w:t>fun(</w:t>
      </w:r>
      <w:proofErr w:type="gramEnd"/>
      <w:r w:rsidRPr="00186FA7">
        <w:rPr>
          <w:rFonts w:ascii="Consolas" w:hAnsi="Consolas"/>
          <w:bCs/>
          <w:sz w:val="24"/>
          <w:szCs w:val="24"/>
        </w:rPr>
        <w:t>a*a, b//2)*a</w:t>
      </w:r>
    </w:p>
    <w:p w14:paraId="5E6F90BC" w14:textId="77777777" w:rsidR="0074797C" w:rsidRPr="00186FA7" w:rsidRDefault="0074797C" w:rsidP="00120138">
      <w:pPr>
        <w:pStyle w:val="HTMLPreformatted"/>
        <w:spacing w:line="480" w:lineRule="auto"/>
        <w:ind w:left="1080"/>
        <w:rPr>
          <w:rStyle w:val="HTMLTypewriter"/>
          <w:rFonts w:ascii="Times New Roman" w:hAnsi="Times New Roman" w:cs="Times New Roman"/>
          <w:bCs/>
          <w:sz w:val="24"/>
          <w:szCs w:val="24"/>
        </w:rPr>
      </w:pPr>
    </w:p>
    <w:p w14:paraId="79107574" w14:textId="60BB0667" w:rsidR="0074797C" w:rsidRPr="00186FA7" w:rsidRDefault="0074797C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Recurrence Relation:</w:t>
      </w:r>
    </w:p>
    <w:p w14:paraId="0776D855" w14:textId="53594F8D" w:rsidR="0074797C" w:rsidRPr="00186FA7" w:rsidRDefault="00C37B89" w:rsidP="00120138">
      <w:pPr>
        <w:spacing w:line="480" w:lineRule="auto"/>
        <w:ind w:left="720"/>
        <w:rPr>
          <w:rFonts w:asciiTheme="minorHAnsi" w:hAnsiTheme="minorHAnsi" w:cstheme="minorHAnsi"/>
          <w:b/>
          <w:u w:val="single"/>
        </w:rPr>
      </w:pPr>
      <w:r w:rsidRPr="00186FA7">
        <w:rPr>
          <w:rFonts w:asciiTheme="minorHAnsi" w:hAnsiTheme="minorHAnsi" w:cstheme="minorHAnsi"/>
          <w:b/>
          <w:u w:val="single"/>
        </w:rPr>
        <w:t xml:space="preserve">T(N) = </w:t>
      </w:r>
      <w:r w:rsidR="00B952AD" w:rsidRPr="00186FA7">
        <w:rPr>
          <w:rFonts w:asciiTheme="minorHAnsi" w:hAnsiTheme="minorHAnsi" w:cstheme="minorHAnsi"/>
          <w:b/>
          <w:u w:val="single"/>
        </w:rPr>
        <w:t>2T(N/2) + O(N</w:t>
      </w:r>
      <w:r w:rsidR="00B952AD" w:rsidRPr="00186FA7">
        <w:rPr>
          <w:rFonts w:asciiTheme="minorHAnsi" w:hAnsiTheme="minorHAnsi" w:cstheme="minorHAnsi"/>
          <w:b/>
          <w:u w:val="single"/>
          <w:vertAlign w:val="superscript"/>
        </w:rPr>
        <w:t>2</w:t>
      </w:r>
      <w:r w:rsidR="00B952AD" w:rsidRPr="00186FA7">
        <w:rPr>
          <w:rFonts w:asciiTheme="minorHAnsi" w:hAnsiTheme="minorHAnsi" w:cstheme="minorHAnsi"/>
          <w:b/>
          <w:u w:val="single"/>
        </w:rPr>
        <w:t>) + C</w:t>
      </w:r>
    </w:p>
    <w:p w14:paraId="7555EBA6" w14:textId="01F17E01" w:rsidR="0074797C" w:rsidRPr="00186FA7" w:rsidRDefault="004572A7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Complexity in Big-Oh:</w:t>
      </w:r>
      <w:r w:rsidRPr="00186FA7">
        <w:rPr>
          <w:bCs/>
        </w:rPr>
        <w:t xml:space="preserve"> </w:t>
      </w:r>
      <w:r w:rsidRPr="00186FA7">
        <w:rPr>
          <w:bCs/>
          <w:highlight w:val="yellow"/>
        </w:rPr>
        <w:t>Show your process of finding the complexity from the recurrence relation.</w:t>
      </w:r>
    </w:p>
    <w:p w14:paraId="5F95E41D" w14:textId="65EFFA44" w:rsidR="00901E56" w:rsidRPr="00372131" w:rsidRDefault="00530AE8" w:rsidP="00372131">
      <w:pPr>
        <w:spacing w:line="480" w:lineRule="auto"/>
        <w:ind w:firstLine="720"/>
        <w:rPr>
          <w:rFonts w:asciiTheme="minorHAnsi" w:hAnsiTheme="minorHAnsi" w:cstheme="minorHAnsi"/>
          <w:b/>
          <w:u w:val="single"/>
          <w:vertAlign w:val="superscript"/>
        </w:rPr>
      </w:pPr>
      <w:r w:rsidRPr="00186FA7">
        <w:rPr>
          <w:rFonts w:asciiTheme="minorHAnsi" w:hAnsiTheme="minorHAnsi" w:cstheme="minorHAnsi"/>
          <w:b/>
          <w:u w:val="single"/>
        </w:rPr>
        <w:t xml:space="preserve">Using Masters Theorem, 2 </w:t>
      </w:r>
      <w:r w:rsidR="006434DB" w:rsidRPr="00186FA7">
        <w:rPr>
          <w:rFonts w:asciiTheme="minorHAnsi" w:hAnsiTheme="minorHAnsi" w:cstheme="minorHAnsi"/>
          <w:b/>
          <w:u w:val="single"/>
        </w:rPr>
        <w:t>&lt;</w:t>
      </w:r>
      <w:r w:rsidRPr="00186FA7">
        <w:rPr>
          <w:rFonts w:asciiTheme="minorHAnsi" w:hAnsiTheme="minorHAnsi" w:cstheme="minorHAnsi"/>
          <w:b/>
          <w:u w:val="single"/>
        </w:rPr>
        <w:t xml:space="preserve"> 2</w:t>
      </w:r>
      <w:r w:rsidRPr="00186FA7">
        <w:rPr>
          <w:rFonts w:asciiTheme="minorHAnsi" w:hAnsiTheme="minorHAnsi" w:cstheme="minorHAnsi"/>
          <w:b/>
          <w:u w:val="single"/>
          <w:vertAlign w:val="superscript"/>
        </w:rPr>
        <w:t>2</w:t>
      </w:r>
      <w:r w:rsidR="006434DB" w:rsidRPr="00186FA7">
        <w:rPr>
          <w:rFonts w:asciiTheme="minorHAnsi" w:hAnsiTheme="minorHAnsi" w:cstheme="minorHAnsi"/>
          <w:b/>
          <w:u w:val="single"/>
        </w:rPr>
        <w:t>, therefore, the complexity in Big-Oh is N</w:t>
      </w:r>
      <w:r w:rsidR="00812034" w:rsidRPr="00186FA7">
        <w:rPr>
          <w:rFonts w:asciiTheme="minorHAnsi" w:hAnsiTheme="minorHAnsi" w:cstheme="minorHAnsi"/>
          <w:b/>
          <w:u w:val="single"/>
          <w:vertAlign w:val="superscript"/>
        </w:rPr>
        <w:t>2</w:t>
      </w:r>
      <w:r w:rsidR="00901E56" w:rsidRPr="00186FA7">
        <w:rPr>
          <w:rFonts w:ascii="Courier New" w:hAnsi="Courier New" w:cs="Courier New"/>
          <w:bCs/>
          <w:color w:val="000000"/>
          <w:shd w:val="clear" w:color="auto" w:fill="FFFFFF"/>
        </w:rPr>
        <w:br w:type="page"/>
      </w:r>
    </w:p>
    <w:p w14:paraId="3D0855F4" w14:textId="0AA7B9F7" w:rsidR="009C0233" w:rsidRPr="00186FA7" w:rsidRDefault="004572A7" w:rsidP="00120138">
      <w:pPr>
        <w:pStyle w:val="Heading3"/>
        <w:numPr>
          <w:ilvl w:val="0"/>
          <w:numId w:val="4"/>
        </w:numPr>
        <w:spacing w:before="0" w:beforeAutospacing="0" w:after="0" w:afterAutospacing="0"/>
        <w:rPr>
          <w:rFonts w:ascii="Consolas" w:hAnsi="Consolas" w:cs="Courier New"/>
          <w:b w:val="0"/>
          <w:color w:val="000000"/>
          <w:sz w:val="24"/>
          <w:szCs w:val="24"/>
          <w:shd w:val="clear" w:color="auto" w:fill="FFFFFF"/>
        </w:rPr>
      </w:pPr>
      <w:r w:rsidRPr="00186FA7">
        <w:rPr>
          <w:rFonts w:ascii="Consolas" w:hAnsi="Consolas" w:cs="Courier New"/>
          <w:b w:val="0"/>
          <w:color w:val="000000"/>
          <w:sz w:val="24"/>
          <w:szCs w:val="24"/>
          <w:shd w:val="clear" w:color="auto" w:fill="FFFFFF"/>
        </w:rPr>
        <w:lastRenderedPageBreak/>
        <w:t>(4 pts)</w:t>
      </w:r>
    </w:p>
    <w:p w14:paraId="03D64F4E" w14:textId="77777777" w:rsidR="007828CF" w:rsidRPr="00186FA7" w:rsidRDefault="007828CF" w:rsidP="00120138">
      <w:pPr>
        <w:autoSpaceDE w:val="0"/>
        <w:autoSpaceDN w:val="0"/>
        <w:adjustRightInd w:val="0"/>
        <w:ind w:left="720"/>
        <w:rPr>
          <w:rFonts w:ascii="Consolas" w:hAnsi="Consolas" w:cs="Courier New"/>
          <w:bCs/>
        </w:rPr>
      </w:pPr>
      <w:r w:rsidRPr="00186FA7">
        <w:rPr>
          <w:rFonts w:ascii="Consolas" w:hAnsi="Consolas" w:cs="Courier New"/>
          <w:bCs/>
        </w:rPr>
        <w:t xml:space="preserve">def </w:t>
      </w:r>
      <w:proofErr w:type="spellStart"/>
      <w:r w:rsidRPr="00186FA7">
        <w:rPr>
          <w:rFonts w:ascii="Consolas" w:hAnsi="Consolas" w:cs="Courier New"/>
          <w:bCs/>
        </w:rPr>
        <w:t>fu</w:t>
      </w:r>
      <w:r w:rsidR="002004F7" w:rsidRPr="00186FA7">
        <w:rPr>
          <w:rFonts w:ascii="Consolas" w:hAnsi="Consolas" w:cs="Courier New"/>
          <w:bCs/>
        </w:rPr>
        <w:t>n</w:t>
      </w:r>
      <w:r w:rsidRPr="00186FA7">
        <w:rPr>
          <w:rFonts w:ascii="Consolas" w:hAnsi="Consolas" w:cs="Courier New"/>
          <w:bCs/>
        </w:rPr>
        <w:t>c</w:t>
      </w:r>
      <w:proofErr w:type="spellEnd"/>
      <w:r w:rsidRPr="00186FA7">
        <w:rPr>
          <w:rFonts w:ascii="Consolas" w:hAnsi="Consolas" w:cs="Courier New"/>
          <w:bCs/>
        </w:rPr>
        <w:t>(</w:t>
      </w:r>
      <w:proofErr w:type="spellStart"/>
      <w:proofErr w:type="gramStart"/>
      <w:r w:rsidRPr="00186FA7">
        <w:rPr>
          <w:rFonts w:ascii="Consolas" w:hAnsi="Consolas" w:cs="Courier New"/>
          <w:bCs/>
        </w:rPr>
        <w:t>n,start</w:t>
      </w:r>
      <w:proofErr w:type="gramEnd"/>
      <w:r w:rsidRPr="00186FA7">
        <w:rPr>
          <w:rFonts w:ascii="Consolas" w:hAnsi="Consolas" w:cs="Courier New"/>
          <w:bCs/>
        </w:rPr>
        <w:t>,end,aux</w:t>
      </w:r>
      <w:proofErr w:type="spellEnd"/>
      <w:r w:rsidRPr="00186FA7">
        <w:rPr>
          <w:rFonts w:ascii="Consolas" w:hAnsi="Consolas" w:cs="Courier New"/>
          <w:bCs/>
        </w:rPr>
        <w:t>):</w:t>
      </w:r>
    </w:p>
    <w:p w14:paraId="4FAD18C2" w14:textId="49C491CE" w:rsidR="007828CF" w:rsidRPr="00186FA7" w:rsidRDefault="007828CF" w:rsidP="00EB1BCE">
      <w:pPr>
        <w:autoSpaceDE w:val="0"/>
        <w:autoSpaceDN w:val="0"/>
        <w:adjustRightInd w:val="0"/>
        <w:ind w:left="720" w:firstLine="720"/>
        <w:rPr>
          <w:rFonts w:ascii="Consolas" w:hAnsi="Consolas" w:cs="Courier New"/>
          <w:bCs/>
        </w:rPr>
      </w:pPr>
      <w:r w:rsidRPr="00186FA7">
        <w:rPr>
          <w:rFonts w:ascii="Consolas" w:hAnsi="Consolas" w:cs="Courier New"/>
          <w:bCs/>
        </w:rPr>
        <w:t>if(n==1):</w:t>
      </w:r>
    </w:p>
    <w:p w14:paraId="3E9BB7DF" w14:textId="151A66E0" w:rsidR="007828CF" w:rsidRPr="00186FA7" w:rsidRDefault="007828CF" w:rsidP="003B3235">
      <w:pPr>
        <w:autoSpaceDE w:val="0"/>
        <w:autoSpaceDN w:val="0"/>
        <w:adjustRightInd w:val="0"/>
        <w:ind w:left="720" w:firstLine="720"/>
        <w:rPr>
          <w:rFonts w:ascii="Consolas" w:hAnsi="Consolas" w:cs="Courier New"/>
          <w:bCs/>
        </w:rPr>
      </w:pPr>
      <w:proofErr w:type="gramStart"/>
      <w:r w:rsidRPr="00186FA7">
        <w:rPr>
          <w:rFonts w:ascii="Consolas" w:hAnsi="Consolas" w:cs="Courier New"/>
          <w:bCs/>
        </w:rPr>
        <w:t>print(</w:t>
      </w:r>
      <w:proofErr w:type="gramEnd"/>
      <w:r w:rsidRPr="00186FA7">
        <w:rPr>
          <w:rFonts w:ascii="Consolas" w:hAnsi="Consolas" w:cs="Courier New"/>
          <w:bCs/>
        </w:rPr>
        <w:t xml:space="preserve">"Move disk 1 </w:t>
      </w:r>
      <w:proofErr w:type="spellStart"/>
      <w:r w:rsidRPr="00186FA7">
        <w:rPr>
          <w:rFonts w:ascii="Consolas" w:hAnsi="Consolas" w:cs="Courier New"/>
          <w:bCs/>
        </w:rPr>
        <w:t>from",start,"to",end</w:t>
      </w:r>
      <w:proofErr w:type="spellEnd"/>
      <w:r w:rsidRPr="00186FA7">
        <w:rPr>
          <w:rFonts w:ascii="Consolas" w:hAnsi="Consolas" w:cs="Courier New"/>
          <w:bCs/>
        </w:rPr>
        <w:t>)</w:t>
      </w:r>
    </w:p>
    <w:p w14:paraId="76E9C757" w14:textId="30E96D74" w:rsidR="007828CF" w:rsidRPr="00186FA7" w:rsidRDefault="007828CF" w:rsidP="003B3235">
      <w:pPr>
        <w:autoSpaceDE w:val="0"/>
        <w:autoSpaceDN w:val="0"/>
        <w:adjustRightInd w:val="0"/>
        <w:ind w:left="1440"/>
        <w:rPr>
          <w:rFonts w:ascii="Consolas" w:hAnsi="Consolas" w:cs="Courier New"/>
          <w:bCs/>
        </w:rPr>
      </w:pPr>
      <w:r w:rsidRPr="00186FA7">
        <w:rPr>
          <w:rFonts w:ascii="Consolas" w:hAnsi="Consolas" w:cs="Courier New"/>
          <w:bCs/>
        </w:rPr>
        <w:t>return</w:t>
      </w:r>
    </w:p>
    <w:p w14:paraId="019152F0" w14:textId="0618B8F6" w:rsidR="007828CF" w:rsidRPr="00186FA7" w:rsidRDefault="007828CF" w:rsidP="00120138">
      <w:pPr>
        <w:autoSpaceDE w:val="0"/>
        <w:autoSpaceDN w:val="0"/>
        <w:adjustRightInd w:val="0"/>
        <w:ind w:left="720"/>
        <w:rPr>
          <w:rFonts w:ascii="Consolas" w:hAnsi="Consolas" w:cs="Courier New"/>
          <w:bCs/>
        </w:rPr>
      </w:pPr>
      <w:proofErr w:type="spellStart"/>
      <w:r w:rsidRPr="00186FA7">
        <w:rPr>
          <w:rFonts w:ascii="Consolas" w:hAnsi="Consolas" w:cs="Courier New"/>
          <w:bCs/>
        </w:rPr>
        <w:t>func</w:t>
      </w:r>
      <w:proofErr w:type="spellEnd"/>
      <w:r w:rsidRPr="00186FA7">
        <w:rPr>
          <w:rFonts w:ascii="Consolas" w:hAnsi="Consolas" w:cs="Courier New"/>
          <w:bCs/>
        </w:rPr>
        <w:t>(n-</w:t>
      </w:r>
      <w:proofErr w:type="gramStart"/>
      <w:r w:rsidRPr="00186FA7">
        <w:rPr>
          <w:rFonts w:ascii="Consolas" w:hAnsi="Consolas" w:cs="Courier New"/>
          <w:bCs/>
        </w:rPr>
        <w:t>1,start</w:t>
      </w:r>
      <w:proofErr w:type="gramEnd"/>
      <w:r w:rsidRPr="00186FA7">
        <w:rPr>
          <w:rFonts w:ascii="Consolas" w:hAnsi="Consolas" w:cs="Courier New"/>
          <w:bCs/>
        </w:rPr>
        <w:t>,aux,end)</w:t>
      </w:r>
    </w:p>
    <w:p w14:paraId="3F277E41" w14:textId="7D7C6338" w:rsidR="007828CF" w:rsidRPr="00186FA7" w:rsidRDefault="007828CF" w:rsidP="00120138">
      <w:pPr>
        <w:autoSpaceDE w:val="0"/>
        <w:autoSpaceDN w:val="0"/>
        <w:adjustRightInd w:val="0"/>
        <w:ind w:left="720"/>
        <w:rPr>
          <w:rFonts w:ascii="Consolas" w:hAnsi="Consolas" w:cs="Courier New"/>
          <w:bCs/>
        </w:rPr>
      </w:pPr>
      <w:proofErr w:type="gramStart"/>
      <w:r w:rsidRPr="00186FA7">
        <w:rPr>
          <w:rFonts w:ascii="Consolas" w:hAnsi="Consolas" w:cs="Courier New"/>
          <w:bCs/>
        </w:rPr>
        <w:t>print(</w:t>
      </w:r>
      <w:proofErr w:type="gramEnd"/>
      <w:r w:rsidRPr="00186FA7">
        <w:rPr>
          <w:rFonts w:ascii="Consolas" w:hAnsi="Consolas" w:cs="Courier New"/>
          <w:bCs/>
        </w:rPr>
        <w:t xml:space="preserve">"Move </w:t>
      </w:r>
      <w:proofErr w:type="spellStart"/>
      <w:r w:rsidRPr="00186FA7">
        <w:rPr>
          <w:rFonts w:ascii="Consolas" w:hAnsi="Consolas" w:cs="Courier New"/>
          <w:bCs/>
        </w:rPr>
        <w:t>disk",n,"from",start,"to",end</w:t>
      </w:r>
      <w:proofErr w:type="spellEnd"/>
      <w:r w:rsidRPr="00186FA7">
        <w:rPr>
          <w:rFonts w:ascii="Consolas" w:hAnsi="Consolas" w:cs="Courier New"/>
          <w:bCs/>
        </w:rPr>
        <w:t>)</w:t>
      </w:r>
    </w:p>
    <w:p w14:paraId="2D153917" w14:textId="27F761D8" w:rsidR="00D0232C" w:rsidRDefault="007828CF" w:rsidP="00120138">
      <w:pPr>
        <w:autoSpaceDE w:val="0"/>
        <w:autoSpaceDN w:val="0"/>
        <w:adjustRightInd w:val="0"/>
        <w:ind w:left="720"/>
        <w:rPr>
          <w:rFonts w:ascii="Consolas" w:hAnsi="Consolas" w:cs="Courier New"/>
          <w:bCs/>
        </w:rPr>
      </w:pPr>
      <w:proofErr w:type="spellStart"/>
      <w:r w:rsidRPr="00186FA7">
        <w:rPr>
          <w:rFonts w:ascii="Consolas" w:hAnsi="Consolas" w:cs="Courier New"/>
          <w:bCs/>
        </w:rPr>
        <w:t>func</w:t>
      </w:r>
      <w:proofErr w:type="spellEnd"/>
      <w:r w:rsidRPr="00186FA7">
        <w:rPr>
          <w:rFonts w:ascii="Consolas" w:hAnsi="Consolas" w:cs="Courier New"/>
          <w:bCs/>
        </w:rPr>
        <w:t>(n-</w:t>
      </w:r>
      <w:proofErr w:type="gramStart"/>
      <w:r w:rsidRPr="00186FA7">
        <w:rPr>
          <w:rFonts w:ascii="Consolas" w:hAnsi="Consolas" w:cs="Courier New"/>
          <w:bCs/>
        </w:rPr>
        <w:t>1,aux</w:t>
      </w:r>
      <w:proofErr w:type="gramEnd"/>
      <w:r w:rsidRPr="00186FA7">
        <w:rPr>
          <w:rFonts w:ascii="Consolas" w:hAnsi="Consolas" w:cs="Courier New"/>
          <w:bCs/>
        </w:rPr>
        <w:t>,end,start)</w:t>
      </w:r>
    </w:p>
    <w:p w14:paraId="07CCB262" w14:textId="77777777" w:rsidR="00087D51" w:rsidRPr="00087D51" w:rsidRDefault="00087D51" w:rsidP="00120138">
      <w:pPr>
        <w:autoSpaceDE w:val="0"/>
        <w:autoSpaceDN w:val="0"/>
        <w:adjustRightInd w:val="0"/>
        <w:ind w:left="720"/>
        <w:rPr>
          <w:rFonts w:ascii="Consolas" w:hAnsi="Consolas" w:cs="Courier New"/>
          <w:bCs/>
        </w:rPr>
      </w:pPr>
    </w:p>
    <w:p w14:paraId="6FD9316F" w14:textId="6B9BAE1B" w:rsidR="0074797C" w:rsidRPr="00186FA7" w:rsidRDefault="0074797C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Recurrence Relation:</w:t>
      </w:r>
    </w:p>
    <w:p w14:paraId="3598CBC5" w14:textId="29B149CD" w:rsidR="0014500B" w:rsidRPr="00186FA7" w:rsidRDefault="00B86951" w:rsidP="00120138">
      <w:pPr>
        <w:spacing w:line="480" w:lineRule="auto"/>
        <w:ind w:firstLine="720"/>
        <w:rPr>
          <w:rFonts w:asciiTheme="minorHAnsi" w:hAnsiTheme="minorHAnsi" w:cstheme="minorHAnsi"/>
          <w:b/>
          <w:u w:val="single"/>
        </w:rPr>
      </w:pPr>
      <w:r w:rsidRPr="00186FA7">
        <w:rPr>
          <w:rFonts w:asciiTheme="minorHAnsi" w:hAnsiTheme="minorHAnsi" w:cstheme="minorHAnsi"/>
          <w:b/>
          <w:u w:val="single"/>
        </w:rPr>
        <w:t>T(N) = 2</w:t>
      </w:r>
      <w:proofErr w:type="gramStart"/>
      <w:r w:rsidRPr="00186FA7">
        <w:rPr>
          <w:rFonts w:asciiTheme="minorHAnsi" w:hAnsiTheme="minorHAnsi" w:cstheme="minorHAnsi"/>
          <w:b/>
          <w:u w:val="single"/>
        </w:rPr>
        <w:t>T(</w:t>
      </w:r>
      <w:proofErr w:type="gramEnd"/>
      <w:r w:rsidRPr="00186FA7">
        <w:rPr>
          <w:rFonts w:asciiTheme="minorHAnsi" w:hAnsiTheme="minorHAnsi" w:cstheme="minorHAnsi"/>
          <w:b/>
          <w:u w:val="single"/>
        </w:rPr>
        <w:t>N – 1) + O(2</w:t>
      </w:r>
      <w:r w:rsidRPr="00186FA7">
        <w:rPr>
          <w:rFonts w:asciiTheme="minorHAnsi" w:hAnsiTheme="minorHAnsi" w:cstheme="minorHAnsi"/>
          <w:b/>
          <w:u w:val="single"/>
          <w:vertAlign w:val="superscript"/>
        </w:rPr>
        <w:t>n</w:t>
      </w:r>
      <w:r w:rsidRPr="00186FA7">
        <w:rPr>
          <w:rFonts w:asciiTheme="minorHAnsi" w:hAnsiTheme="minorHAnsi" w:cstheme="minorHAnsi"/>
          <w:b/>
          <w:u w:val="single"/>
        </w:rPr>
        <w:t>)</w:t>
      </w:r>
      <w:r w:rsidR="000621B4" w:rsidRPr="00186FA7">
        <w:rPr>
          <w:rFonts w:asciiTheme="minorHAnsi" w:hAnsiTheme="minorHAnsi" w:cstheme="minorHAnsi"/>
          <w:b/>
          <w:u w:val="single"/>
        </w:rPr>
        <w:t xml:space="preserve"> + C</w:t>
      </w:r>
    </w:p>
    <w:p w14:paraId="762AD0A5" w14:textId="77777777" w:rsidR="005F0445" w:rsidRPr="00186FA7" w:rsidRDefault="0074797C" w:rsidP="00120138">
      <w:pPr>
        <w:spacing w:line="480" w:lineRule="auto"/>
        <w:rPr>
          <w:bCs/>
        </w:rPr>
      </w:pPr>
      <w:r w:rsidRPr="00186FA7">
        <w:rPr>
          <w:rFonts w:hint="eastAsia"/>
          <w:bCs/>
        </w:rPr>
        <w:t>Complexity in Big-Oh:</w:t>
      </w:r>
      <w:r w:rsidR="004572A7" w:rsidRPr="00186FA7">
        <w:rPr>
          <w:bCs/>
        </w:rPr>
        <w:t xml:space="preserve"> </w:t>
      </w:r>
      <w:r w:rsidR="004572A7" w:rsidRPr="00186FA7">
        <w:rPr>
          <w:bCs/>
          <w:highlight w:val="yellow"/>
        </w:rPr>
        <w:t>Show your process of finding the complexity from the recurrence relation.</w:t>
      </w:r>
    </w:p>
    <w:p w14:paraId="55763FD1" w14:textId="6C1ED6FE" w:rsidR="000621B4" w:rsidRPr="00186FA7" w:rsidRDefault="00821473" w:rsidP="00120138">
      <w:pPr>
        <w:spacing w:line="480" w:lineRule="auto"/>
        <w:ind w:firstLine="720"/>
        <w:rPr>
          <w:rFonts w:asciiTheme="minorHAnsi" w:hAnsiTheme="minorHAnsi" w:cstheme="minorHAnsi"/>
          <w:bCs/>
        </w:rPr>
      </w:pPr>
      <w:r w:rsidRPr="00186FA7">
        <w:rPr>
          <w:rFonts w:asciiTheme="minorHAnsi" w:hAnsiTheme="minorHAnsi" w:cstheme="minorHAnsi"/>
          <w:b/>
          <w:u w:val="single"/>
        </w:rPr>
        <w:t>2</w:t>
      </w:r>
      <w:r w:rsidRPr="00186FA7">
        <w:rPr>
          <w:rFonts w:asciiTheme="minorHAnsi" w:hAnsiTheme="minorHAnsi" w:cstheme="minorHAnsi"/>
          <w:b/>
          <w:u w:val="single"/>
          <w:vertAlign w:val="superscript"/>
        </w:rPr>
        <w:t>n</w:t>
      </w:r>
      <w:r w:rsidRPr="00186FA7">
        <w:rPr>
          <w:rFonts w:asciiTheme="minorHAnsi" w:hAnsiTheme="minorHAnsi" w:cstheme="minorHAnsi"/>
          <w:b/>
          <w:u w:val="single"/>
        </w:rPr>
        <w:t xml:space="preserve"> is the biggest term in the Recurrence Relation,</w:t>
      </w:r>
      <w:r w:rsidR="005F0445" w:rsidRPr="00186FA7">
        <w:rPr>
          <w:rFonts w:asciiTheme="minorHAnsi" w:hAnsiTheme="minorHAnsi" w:cstheme="minorHAnsi"/>
          <w:b/>
          <w:u w:val="single"/>
        </w:rPr>
        <w:t xml:space="preserve"> and thus will be the Big-Theta: </w:t>
      </w:r>
      <w:proofErr w:type="gramStart"/>
      <w:r w:rsidR="005F0445" w:rsidRPr="00186FA7">
        <w:rPr>
          <w:rFonts w:asciiTheme="minorHAnsi" w:hAnsiTheme="minorHAnsi" w:cstheme="minorHAnsi"/>
          <w:b/>
          <w:u w:val="single"/>
        </w:rPr>
        <w:t>2</w:t>
      </w:r>
      <w:r w:rsidR="005F0445" w:rsidRPr="00186FA7">
        <w:rPr>
          <w:rFonts w:asciiTheme="minorHAnsi" w:hAnsiTheme="minorHAnsi" w:cstheme="minorHAnsi"/>
          <w:b/>
          <w:u w:val="single"/>
          <w:vertAlign w:val="superscript"/>
        </w:rPr>
        <w:t>n</w:t>
      </w:r>
      <w:proofErr w:type="gramEnd"/>
    </w:p>
    <w:p w14:paraId="76661CE4" w14:textId="21FF2D36" w:rsidR="000621B4" w:rsidRPr="00186FA7" w:rsidRDefault="000621B4" w:rsidP="00120138">
      <w:pPr>
        <w:spacing w:line="480" w:lineRule="auto"/>
        <w:rPr>
          <w:bCs/>
        </w:rPr>
      </w:pPr>
    </w:p>
    <w:sectPr w:rsidR="000621B4" w:rsidRPr="00186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6409" w14:textId="77777777" w:rsidR="00C25353" w:rsidRDefault="00C25353" w:rsidP="003250ED">
      <w:r>
        <w:separator/>
      </w:r>
    </w:p>
  </w:endnote>
  <w:endnote w:type="continuationSeparator" w:id="0">
    <w:p w14:paraId="5261680C" w14:textId="77777777" w:rsidR="00C25353" w:rsidRDefault="00C25353" w:rsidP="003250ED">
      <w:r>
        <w:continuationSeparator/>
      </w:r>
    </w:p>
  </w:endnote>
  <w:endnote w:type="continuationNotice" w:id="1">
    <w:p w14:paraId="4AEEBBFA" w14:textId="77777777" w:rsidR="00C25353" w:rsidRDefault="00C25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MTT10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E3B4" w14:textId="77777777" w:rsidR="00C25353" w:rsidRDefault="00C25353" w:rsidP="003250ED">
      <w:r>
        <w:separator/>
      </w:r>
    </w:p>
  </w:footnote>
  <w:footnote w:type="continuationSeparator" w:id="0">
    <w:p w14:paraId="09046E37" w14:textId="77777777" w:rsidR="00C25353" w:rsidRDefault="00C25353" w:rsidP="003250ED">
      <w:r>
        <w:continuationSeparator/>
      </w:r>
    </w:p>
  </w:footnote>
  <w:footnote w:type="continuationNotice" w:id="1">
    <w:p w14:paraId="79CE5E0F" w14:textId="77777777" w:rsidR="00C25353" w:rsidRDefault="00C25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81E"/>
    <w:multiLevelType w:val="hybridMultilevel"/>
    <w:tmpl w:val="16FC10A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602E7E"/>
    <w:multiLevelType w:val="hybridMultilevel"/>
    <w:tmpl w:val="A992D9F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C0552DB"/>
    <w:multiLevelType w:val="hybridMultilevel"/>
    <w:tmpl w:val="C53E84C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8540ED3"/>
    <w:multiLevelType w:val="hybridMultilevel"/>
    <w:tmpl w:val="B6D8E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82DC3"/>
    <w:multiLevelType w:val="hybridMultilevel"/>
    <w:tmpl w:val="B6D8ED7E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A184176"/>
    <w:multiLevelType w:val="hybridMultilevel"/>
    <w:tmpl w:val="569CFAF0"/>
    <w:lvl w:ilvl="0" w:tplc="A97EBC82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A577F98"/>
    <w:multiLevelType w:val="hybridMultilevel"/>
    <w:tmpl w:val="9044EE7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7016367"/>
    <w:multiLevelType w:val="hybridMultilevel"/>
    <w:tmpl w:val="3D8C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A64C6"/>
    <w:multiLevelType w:val="hybridMultilevel"/>
    <w:tmpl w:val="D834D8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FD5"/>
    <w:multiLevelType w:val="hybridMultilevel"/>
    <w:tmpl w:val="3530F31E"/>
    <w:lvl w:ilvl="0" w:tplc="B5946B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52405"/>
    <w:multiLevelType w:val="hybridMultilevel"/>
    <w:tmpl w:val="842E3BE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42F57647"/>
    <w:multiLevelType w:val="hybridMultilevel"/>
    <w:tmpl w:val="F51E029A"/>
    <w:lvl w:ilvl="0" w:tplc="A9B4D94C">
      <w:start w:val="1"/>
      <w:numFmt w:val="lowerRoman"/>
      <w:lvlText w:val="%1)"/>
      <w:lvlJc w:val="left"/>
      <w:pPr>
        <w:ind w:left="3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6A27B54"/>
    <w:multiLevelType w:val="hybridMultilevel"/>
    <w:tmpl w:val="4F469366"/>
    <w:lvl w:ilvl="0" w:tplc="83B2A93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547012"/>
    <w:multiLevelType w:val="hybridMultilevel"/>
    <w:tmpl w:val="BB961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F1823"/>
    <w:multiLevelType w:val="hybridMultilevel"/>
    <w:tmpl w:val="A39400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C65EA"/>
    <w:multiLevelType w:val="hybridMultilevel"/>
    <w:tmpl w:val="A39400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BD149E"/>
    <w:multiLevelType w:val="hybridMultilevel"/>
    <w:tmpl w:val="FBB4E1E0"/>
    <w:lvl w:ilvl="0" w:tplc="A4FE1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9271EC"/>
    <w:multiLevelType w:val="hybridMultilevel"/>
    <w:tmpl w:val="B6D8ED7E"/>
    <w:lvl w:ilvl="0" w:tplc="FFFFFFF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AD410BD"/>
    <w:multiLevelType w:val="hybridMultilevel"/>
    <w:tmpl w:val="4CF6ED02"/>
    <w:lvl w:ilvl="0" w:tplc="F2A2B348">
      <w:start w:val="1"/>
      <w:numFmt w:val="lowerRoman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52B9"/>
    <w:multiLevelType w:val="hybridMultilevel"/>
    <w:tmpl w:val="B6D8ED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117133">
    <w:abstractNumId w:val="14"/>
  </w:num>
  <w:num w:numId="2" w16cid:durableId="988435750">
    <w:abstractNumId w:val="13"/>
  </w:num>
  <w:num w:numId="3" w16cid:durableId="1292899318">
    <w:abstractNumId w:val="11"/>
  </w:num>
  <w:num w:numId="4" w16cid:durableId="1273050090">
    <w:abstractNumId w:val="9"/>
  </w:num>
  <w:num w:numId="5" w16cid:durableId="123160172">
    <w:abstractNumId w:val="15"/>
  </w:num>
  <w:num w:numId="6" w16cid:durableId="2096200159">
    <w:abstractNumId w:val="10"/>
  </w:num>
  <w:num w:numId="7" w16cid:durableId="1320158214">
    <w:abstractNumId w:val="12"/>
  </w:num>
  <w:num w:numId="8" w16cid:durableId="748774881">
    <w:abstractNumId w:val="18"/>
  </w:num>
  <w:num w:numId="9" w16cid:durableId="697660599">
    <w:abstractNumId w:val="3"/>
  </w:num>
  <w:num w:numId="10" w16cid:durableId="824591615">
    <w:abstractNumId w:val="7"/>
  </w:num>
  <w:num w:numId="11" w16cid:durableId="1068964958">
    <w:abstractNumId w:val="4"/>
  </w:num>
  <w:num w:numId="12" w16cid:durableId="202981420">
    <w:abstractNumId w:val="1"/>
  </w:num>
  <w:num w:numId="13" w16cid:durableId="1398820446">
    <w:abstractNumId w:val="19"/>
  </w:num>
  <w:num w:numId="14" w16cid:durableId="1801532471">
    <w:abstractNumId w:val="5"/>
  </w:num>
  <w:num w:numId="15" w16cid:durableId="1648703506">
    <w:abstractNumId w:val="8"/>
  </w:num>
  <w:num w:numId="16" w16cid:durableId="178282228">
    <w:abstractNumId w:val="0"/>
  </w:num>
  <w:num w:numId="17" w16cid:durableId="1329560242">
    <w:abstractNumId w:val="16"/>
  </w:num>
  <w:num w:numId="18" w16cid:durableId="1817184146">
    <w:abstractNumId w:val="2"/>
  </w:num>
  <w:num w:numId="19" w16cid:durableId="501622850">
    <w:abstractNumId w:val="6"/>
  </w:num>
  <w:num w:numId="20" w16cid:durableId="7279205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7C"/>
    <w:rsid w:val="00002BFF"/>
    <w:rsid w:val="00023B0A"/>
    <w:rsid w:val="00046477"/>
    <w:rsid w:val="00052244"/>
    <w:rsid w:val="000621B4"/>
    <w:rsid w:val="0006455D"/>
    <w:rsid w:val="000744C6"/>
    <w:rsid w:val="00087D51"/>
    <w:rsid w:val="000B5E1D"/>
    <w:rsid w:val="000D3175"/>
    <w:rsid w:val="000F0F23"/>
    <w:rsid w:val="000F694B"/>
    <w:rsid w:val="00107270"/>
    <w:rsid w:val="00113421"/>
    <w:rsid w:val="00117E7F"/>
    <w:rsid w:val="00120138"/>
    <w:rsid w:val="00122C4E"/>
    <w:rsid w:val="00123196"/>
    <w:rsid w:val="00130909"/>
    <w:rsid w:val="00133C69"/>
    <w:rsid w:val="001374CF"/>
    <w:rsid w:val="0014500B"/>
    <w:rsid w:val="00162965"/>
    <w:rsid w:val="001743D8"/>
    <w:rsid w:val="00184D12"/>
    <w:rsid w:val="00186FA7"/>
    <w:rsid w:val="001A1F70"/>
    <w:rsid w:val="001C176A"/>
    <w:rsid w:val="001C1773"/>
    <w:rsid w:val="001C45C1"/>
    <w:rsid w:val="001D073D"/>
    <w:rsid w:val="001F0240"/>
    <w:rsid w:val="002004F7"/>
    <w:rsid w:val="00205D6A"/>
    <w:rsid w:val="0021139D"/>
    <w:rsid w:val="002123D2"/>
    <w:rsid w:val="002178C1"/>
    <w:rsid w:val="00265652"/>
    <w:rsid w:val="00275381"/>
    <w:rsid w:val="002851B8"/>
    <w:rsid w:val="00293F4D"/>
    <w:rsid w:val="002A6071"/>
    <w:rsid w:val="002B4089"/>
    <w:rsid w:val="002C0674"/>
    <w:rsid w:val="002C101F"/>
    <w:rsid w:val="002E36B3"/>
    <w:rsid w:val="003250ED"/>
    <w:rsid w:val="00332400"/>
    <w:rsid w:val="00340459"/>
    <w:rsid w:val="003409B8"/>
    <w:rsid w:val="00347615"/>
    <w:rsid w:val="00354469"/>
    <w:rsid w:val="00372131"/>
    <w:rsid w:val="00375313"/>
    <w:rsid w:val="00376C50"/>
    <w:rsid w:val="00377CA3"/>
    <w:rsid w:val="00377FD4"/>
    <w:rsid w:val="00385FA1"/>
    <w:rsid w:val="00394035"/>
    <w:rsid w:val="00396C9A"/>
    <w:rsid w:val="003A65A7"/>
    <w:rsid w:val="003B2F36"/>
    <w:rsid w:val="003B3235"/>
    <w:rsid w:val="003C2545"/>
    <w:rsid w:val="003D73E8"/>
    <w:rsid w:val="003F2806"/>
    <w:rsid w:val="00400D3E"/>
    <w:rsid w:val="00403C21"/>
    <w:rsid w:val="00406EEA"/>
    <w:rsid w:val="0042160B"/>
    <w:rsid w:val="00434163"/>
    <w:rsid w:val="004438B2"/>
    <w:rsid w:val="00454669"/>
    <w:rsid w:val="004558F0"/>
    <w:rsid w:val="00456632"/>
    <w:rsid w:val="004572A7"/>
    <w:rsid w:val="004745EA"/>
    <w:rsid w:val="004A74D0"/>
    <w:rsid w:val="004B4705"/>
    <w:rsid w:val="004D523E"/>
    <w:rsid w:val="004E3D0C"/>
    <w:rsid w:val="004E72F7"/>
    <w:rsid w:val="004F1F54"/>
    <w:rsid w:val="00523D40"/>
    <w:rsid w:val="00530317"/>
    <w:rsid w:val="00530AE8"/>
    <w:rsid w:val="0053437E"/>
    <w:rsid w:val="005853B3"/>
    <w:rsid w:val="00591D64"/>
    <w:rsid w:val="005B489C"/>
    <w:rsid w:val="005B5011"/>
    <w:rsid w:val="005B730D"/>
    <w:rsid w:val="005F0445"/>
    <w:rsid w:val="00600C9D"/>
    <w:rsid w:val="00606D13"/>
    <w:rsid w:val="00613E3D"/>
    <w:rsid w:val="006434DB"/>
    <w:rsid w:val="00656736"/>
    <w:rsid w:val="00663C7E"/>
    <w:rsid w:val="006A4200"/>
    <w:rsid w:val="006B0130"/>
    <w:rsid w:val="006B15A8"/>
    <w:rsid w:val="006B32EA"/>
    <w:rsid w:val="006C3433"/>
    <w:rsid w:val="006D6784"/>
    <w:rsid w:val="006D6D31"/>
    <w:rsid w:val="006F5CFB"/>
    <w:rsid w:val="007158A1"/>
    <w:rsid w:val="00725E11"/>
    <w:rsid w:val="00740F5C"/>
    <w:rsid w:val="0074797C"/>
    <w:rsid w:val="00757D5A"/>
    <w:rsid w:val="00757F74"/>
    <w:rsid w:val="00762D5D"/>
    <w:rsid w:val="00764AD4"/>
    <w:rsid w:val="00767E4A"/>
    <w:rsid w:val="007828CF"/>
    <w:rsid w:val="0079176A"/>
    <w:rsid w:val="007A025A"/>
    <w:rsid w:val="007C20B2"/>
    <w:rsid w:val="007C44D7"/>
    <w:rsid w:val="007D5DBC"/>
    <w:rsid w:val="007E0BF3"/>
    <w:rsid w:val="00805BEF"/>
    <w:rsid w:val="00812034"/>
    <w:rsid w:val="00821473"/>
    <w:rsid w:val="008238BB"/>
    <w:rsid w:val="008320CB"/>
    <w:rsid w:val="00840540"/>
    <w:rsid w:val="00842D43"/>
    <w:rsid w:val="008525F8"/>
    <w:rsid w:val="00855003"/>
    <w:rsid w:val="00874A6F"/>
    <w:rsid w:val="00884568"/>
    <w:rsid w:val="008A3372"/>
    <w:rsid w:val="008B56C2"/>
    <w:rsid w:val="008C7781"/>
    <w:rsid w:val="008D2B9E"/>
    <w:rsid w:val="008E6C66"/>
    <w:rsid w:val="008F43D9"/>
    <w:rsid w:val="00901E56"/>
    <w:rsid w:val="009067FD"/>
    <w:rsid w:val="0090702C"/>
    <w:rsid w:val="00926CB0"/>
    <w:rsid w:val="00926CB2"/>
    <w:rsid w:val="0094095E"/>
    <w:rsid w:val="00945FD4"/>
    <w:rsid w:val="00983FE2"/>
    <w:rsid w:val="00987471"/>
    <w:rsid w:val="009927F2"/>
    <w:rsid w:val="009A37D6"/>
    <w:rsid w:val="009B07C8"/>
    <w:rsid w:val="009B5D8B"/>
    <w:rsid w:val="009C0233"/>
    <w:rsid w:val="009C3F55"/>
    <w:rsid w:val="009C7DC6"/>
    <w:rsid w:val="009E02DE"/>
    <w:rsid w:val="009E3925"/>
    <w:rsid w:val="009F2907"/>
    <w:rsid w:val="009F491C"/>
    <w:rsid w:val="009F5992"/>
    <w:rsid w:val="00A17320"/>
    <w:rsid w:val="00A20391"/>
    <w:rsid w:val="00A32754"/>
    <w:rsid w:val="00A415CD"/>
    <w:rsid w:val="00A45ADA"/>
    <w:rsid w:val="00A46856"/>
    <w:rsid w:val="00A62AAD"/>
    <w:rsid w:val="00AC1241"/>
    <w:rsid w:val="00AD18B3"/>
    <w:rsid w:val="00AD282F"/>
    <w:rsid w:val="00AE3EA4"/>
    <w:rsid w:val="00AF0C75"/>
    <w:rsid w:val="00B015C5"/>
    <w:rsid w:val="00B10985"/>
    <w:rsid w:val="00B14AF1"/>
    <w:rsid w:val="00B23C55"/>
    <w:rsid w:val="00B5707D"/>
    <w:rsid w:val="00B734E2"/>
    <w:rsid w:val="00B86951"/>
    <w:rsid w:val="00B952AD"/>
    <w:rsid w:val="00B967FD"/>
    <w:rsid w:val="00B96AC1"/>
    <w:rsid w:val="00B97213"/>
    <w:rsid w:val="00BA1704"/>
    <w:rsid w:val="00BA77BD"/>
    <w:rsid w:val="00BB4335"/>
    <w:rsid w:val="00BB7944"/>
    <w:rsid w:val="00BC45E5"/>
    <w:rsid w:val="00BE2B54"/>
    <w:rsid w:val="00BE76BF"/>
    <w:rsid w:val="00BF438D"/>
    <w:rsid w:val="00BF5FA1"/>
    <w:rsid w:val="00BF5FE9"/>
    <w:rsid w:val="00C10C82"/>
    <w:rsid w:val="00C25353"/>
    <w:rsid w:val="00C37B89"/>
    <w:rsid w:val="00C43218"/>
    <w:rsid w:val="00C528CF"/>
    <w:rsid w:val="00C62857"/>
    <w:rsid w:val="00C63DD2"/>
    <w:rsid w:val="00C67422"/>
    <w:rsid w:val="00C72EC4"/>
    <w:rsid w:val="00C92D90"/>
    <w:rsid w:val="00CA5303"/>
    <w:rsid w:val="00CD779F"/>
    <w:rsid w:val="00CF079F"/>
    <w:rsid w:val="00D01231"/>
    <w:rsid w:val="00D0232C"/>
    <w:rsid w:val="00D03C82"/>
    <w:rsid w:val="00D26A2B"/>
    <w:rsid w:val="00D35A95"/>
    <w:rsid w:val="00D6109C"/>
    <w:rsid w:val="00D65AC5"/>
    <w:rsid w:val="00D7391C"/>
    <w:rsid w:val="00D81E01"/>
    <w:rsid w:val="00D90B16"/>
    <w:rsid w:val="00D92713"/>
    <w:rsid w:val="00D94814"/>
    <w:rsid w:val="00DA3A4D"/>
    <w:rsid w:val="00DA448A"/>
    <w:rsid w:val="00DB3454"/>
    <w:rsid w:val="00DB58D7"/>
    <w:rsid w:val="00DB5B67"/>
    <w:rsid w:val="00DC56B5"/>
    <w:rsid w:val="00DD5153"/>
    <w:rsid w:val="00DE1EE2"/>
    <w:rsid w:val="00DE322B"/>
    <w:rsid w:val="00DE3274"/>
    <w:rsid w:val="00DE4D3B"/>
    <w:rsid w:val="00DF5C9A"/>
    <w:rsid w:val="00E004B8"/>
    <w:rsid w:val="00E202A7"/>
    <w:rsid w:val="00E212F2"/>
    <w:rsid w:val="00E261B2"/>
    <w:rsid w:val="00E30259"/>
    <w:rsid w:val="00E36A75"/>
    <w:rsid w:val="00E41D1E"/>
    <w:rsid w:val="00E507B5"/>
    <w:rsid w:val="00E730E4"/>
    <w:rsid w:val="00E93A56"/>
    <w:rsid w:val="00EB1BCE"/>
    <w:rsid w:val="00EC1C3C"/>
    <w:rsid w:val="00EE0F61"/>
    <w:rsid w:val="00EF4928"/>
    <w:rsid w:val="00F0127F"/>
    <w:rsid w:val="00F02252"/>
    <w:rsid w:val="00F129CF"/>
    <w:rsid w:val="00F32A79"/>
    <w:rsid w:val="00F32CFF"/>
    <w:rsid w:val="00F33145"/>
    <w:rsid w:val="00F5094E"/>
    <w:rsid w:val="00F510E9"/>
    <w:rsid w:val="00F52504"/>
    <w:rsid w:val="00F555CD"/>
    <w:rsid w:val="00F6139B"/>
    <w:rsid w:val="00F8526D"/>
    <w:rsid w:val="00F942F7"/>
    <w:rsid w:val="00FD34D8"/>
    <w:rsid w:val="00FD4289"/>
    <w:rsid w:val="00FD4370"/>
    <w:rsid w:val="00FE7ABE"/>
    <w:rsid w:val="00FF0C51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70356"/>
  <w15:chartTrackingRefBased/>
  <w15:docId w15:val="{B8A4CCAB-90E9-4568-BFCD-B321BF2E1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97C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qFormat/>
    <w:rsid w:val="0074797C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97C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74797C"/>
    <w:rPr>
      <w:rFonts w:ascii="Arial Unicode MS" w:eastAsia="Arial Unicode MS" w:hAnsi="Arial Unicode MS" w:cs="Arial Unicode MS"/>
      <w:b/>
      <w:bCs/>
      <w:sz w:val="27"/>
      <w:szCs w:val="27"/>
      <w:lang w:eastAsia="he-IL" w:bidi="he-IL"/>
    </w:rPr>
  </w:style>
  <w:style w:type="character" w:styleId="Emphasis">
    <w:name w:val="Emphasis"/>
    <w:basedOn w:val="DefaultParagraphFont"/>
    <w:uiPriority w:val="20"/>
    <w:qFormat/>
    <w:rsid w:val="0074797C"/>
    <w:rPr>
      <w:i/>
      <w:iCs/>
    </w:rPr>
  </w:style>
  <w:style w:type="paragraph" w:styleId="ListParagraph">
    <w:name w:val="List Paragraph"/>
    <w:basedOn w:val="Normal"/>
    <w:uiPriority w:val="34"/>
    <w:qFormat/>
    <w:rsid w:val="0074797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TMLTypewriter">
    <w:name w:val="HTML Typewriter"/>
    <w:rsid w:val="0074797C"/>
    <w:rPr>
      <w:rFonts w:ascii="Courier New" w:eastAsia="Batang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7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rsid w:val="0074797C"/>
    <w:rPr>
      <w:rFonts w:ascii="Courier New" w:eastAsia="Batang" w:hAnsi="Courier New" w:cs="Courier New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25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0ED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5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0ED"/>
    <w:rPr>
      <w:rFonts w:ascii="Times New Roman" w:eastAsia="Batang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52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AC4D8-98B4-4C4B-8462-4BCF726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-Hoon Youn</dc:creator>
  <cp:keywords/>
  <dc:description/>
  <cp:lastModifiedBy>Connor Jensen</cp:lastModifiedBy>
  <cp:revision>3</cp:revision>
  <cp:lastPrinted>2024-02-19T18:03:00Z</cp:lastPrinted>
  <dcterms:created xsi:type="dcterms:W3CDTF">2024-02-26T22:48:00Z</dcterms:created>
  <dcterms:modified xsi:type="dcterms:W3CDTF">2024-02-27T01:06:00Z</dcterms:modified>
</cp:coreProperties>
</file>